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D13" w:rsidRPr="00AB5DF8" w:rsidRDefault="00D10C4A" w:rsidP="00302D13">
      <w:pPr>
        <w:ind w:firstLine="516"/>
        <w:jc w:val="both"/>
        <w:rPr>
          <w:rFonts w:ascii="Book Antiqua" w:hAnsi="Book Antiqua"/>
          <w:i/>
          <w:sz w:val="40"/>
          <w:szCs w:val="40"/>
        </w:rPr>
      </w:pPr>
      <w:r>
        <w:rPr>
          <w:rFonts w:ascii="Book Antiqua" w:hAnsi="Book Antiqua"/>
          <w:i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3.15pt;margin-top:-44.85pt;width:557.45pt;height:806.35pt;z-index:251659264" strokecolor="yellow" strokeweight="15pt">
            <v:stroke dashstyle="1 1" endcap="round"/>
            <v:textbox style="mso-next-textbox:#_x0000_s1026">
              <w:txbxContent>
                <w:p w:rsidR="00302D13" w:rsidRPr="00AB5DF8" w:rsidRDefault="00302D13" w:rsidP="00302D13">
                  <w:pPr>
                    <w:ind w:firstLine="516"/>
                    <w:jc w:val="both"/>
                    <w:rPr>
                      <w:rFonts w:ascii="Book Antiqua" w:hAnsi="Book Antiqua"/>
                      <w:i/>
                      <w:sz w:val="40"/>
                      <w:szCs w:val="40"/>
                    </w:rPr>
                  </w:pPr>
                </w:p>
                <w:p w:rsidR="00302D13" w:rsidRPr="007E4706" w:rsidRDefault="00302D13" w:rsidP="00302D13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iCs/>
                      <w:color w:val="002060"/>
                      <w:sz w:val="28"/>
                      <w:szCs w:val="28"/>
                    </w:rPr>
                  </w:pPr>
                  <w:r w:rsidRPr="007E4706">
                    <w:rPr>
                      <w:rFonts w:ascii="Times New Roman" w:eastAsia="Times New Roman" w:hAnsi="Times New Roman"/>
                      <w:b/>
                      <w:color w:val="002060"/>
                      <w:sz w:val="28"/>
                      <w:szCs w:val="28"/>
                    </w:rPr>
                    <w:t>Муниципальное бюджетное дошкольное образовательное учреждение</w:t>
                  </w:r>
                </w:p>
                <w:p w:rsidR="00302D13" w:rsidRPr="007E4706" w:rsidRDefault="00302D13" w:rsidP="00302D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E4706">
                    <w:rPr>
                      <w:rFonts w:ascii="Times New Roman" w:eastAsia="Times New Roman" w:hAnsi="Times New Roman"/>
                      <w:b/>
                      <w:color w:val="002060"/>
                      <w:sz w:val="28"/>
                      <w:szCs w:val="28"/>
                    </w:rPr>
                    <w:t>"Детский сад общеразвивающего вида № 106"</w:t>
                  </w:r>
                </w:p>
                <w:p w:rsidR="00302D13" w:rsidRPr="00BE439D" w:rsidRDefault="00302D13" w:rsidP="00302D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262626"/>
                      <w:sz w:val="28"/>
                      <w:szCs w:val="28"/>
                    </w:rPr>
                  </w:pPr>
                </w:p>
                <w:p w:rsidR="00302D13" w:rsidRPr="008A62C2" w:rsidRDefault="00302D13" w:rsidP="00302D13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i/>
                      <w:color w:val="262626"/>
                      <w:sz w:val="32"/>
                      <w:szCs w:val="32"/>
                    </w:rPr>
                  </w:pPr>
                </w:p>
                <w:p w:rsidR="00302D13" w:rsidRPr="009A0C19" w:rsidRDefault="00302D13" w:rsidP="00302D13">
                  <w:pPr>
                    <w:spacing w:line="240" w:lineRule="auto"/>
                    <w:jc w:val="both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</w:p>
                <w:p w:rsidR="00302D13" w:rsidRDefault="00302D13" w:rsidP="00302D13">
                  <w:pPr>
                    <w:spacing w:line="240" w:lineRule="auto"/>
                    <w:jc w:val="both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</w:p>
                <w:p w:rsidR="00302D13" w:rsidRDefault="00302D13" w:rsidP="00302D13">
                  <w:pPr>
                    <w:spacing w:line="240" w:lineRule="auto"/>
                    <w:jc w:val="both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</w:p>
                <w:p w:rsidR="00302D13" w:rsidRPr="009A0C19" w:rsidRDefault="00302D13" w:rsidP="00302D13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</w:p>
                <w:p w:rsidR="00302D13" w:rsidRPr="007E4706" w:rsidRDefault="00302D13" w:rsidP="00302D1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iCs/>
                      <w:color w:val="5F497A"/>
                      <w:sz w:val="36"/>
                      <w:szCs w:val="36"/>
                    </w:rPr>
                  </w:pPr>
                  <w:r w:rsidRPr="007E4706">
                    <w:rPr>
                      <w:rFonts w:ascii="Times New Roman" w:eastAsia="Times New Roman" w:hAnsi="Times New Roman"/>
                      <w:b/>
                      <w:color w:val="5F497A"/>
                      <w:sz w:val="36"/>
                      <w:szCs w:val="36"/>
                    </w:rPr>
                    <w:t xml:space="preserve">КОНСПЕКТ ПЕДАГОГИЧЕСКОГО МЕРОПРИЯТИЯ </w:t>
                  </w:r>
                </w:p>
                <w:p w:rsidR="00302D13" w:rsidRPr="007E4706" w:rsidRDefault="00302D13" w:rsidP="00302D1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5F497A"/>
                      <w:sz w:val="36"/>
                      <w:szCs w:val="36"/>
                    </w:rPr>
                  </w:pPr>
                  <w:r w:rsidRPr="007E4706">
                    <w:rPr>
                      <w:rFonts w:ascii="Times New Roman" w:hAnsi="Times New Roman"/>
                      <w:b/>
                      <w:color w:val="5F497A"/>
                      <w:sz w:val="36"/>
                      <w:szCs w:val="36"/>
                    </w:rPr>
                    <w:t xml:space="preserve"> «</w:t>
                  </w:r>
                  <w:r w:rsidR="00496E1F">
                    <w:rPr>
                      <w:rFonts w:ascii="Times New Roman" w:hAnsi="Times New Roman"/>
                      <w:b/>
                      <w:color w:val="5F497A"/>
                      <w:sz w:val="36"/>
                      <w:szCs w:val="36"/>
                    </w:rPr>
                    <w:t>Путешествие в страну знаний</w:t>
                  </w:r>
                  <w:r w:rsidRPr="007E4706">
                    <w:rPr>
                      <w:rFonts w:ascii="Times New Roman" w:hAnsi="Times New Roman"/>
                      <w:b/>
                      <w:color w:val="5F497A"/>
                      <w:sz w:val="36"/>
                      <w:szCs w:val="36"/>
                    </w:rPr>
                    <w:t>».</w:t>
                  </w:r>
                </w:p>
                <w:p w:rsidR="00302D13" w:rsidRPr="007E4706" w:rsidRDefault="00496E1F" w:rsidP="00302D1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5F497A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36"/>
                      <w:szCs w:val="36"/>
                    </w:rPr>
                    <w:t>подготовительная</w:t>
                  </w:r>
                  <w:r w:rsidR="00302D13" w:rsidRPr="007E4706">
                    <w:rPr>
                      <w:rFonts w:ascii="Times New Roman" w:hAnsi="Times New Roman"/>
                      <w:b/>
                      <w:color w:val="5F497A"/>
                      <w:sz w:val="36"/>
                      <w:szCs w:val="36"/>
                    </w:rPr>
                    <w:t xml:space="preserve"> группа</w:t>
                  </w:r>
                </w:p>
                <w:p w:rsidR="00302D13" w:rsidRPr="009A0C19" w:rsidRDefault="00302D13" w:rsidP="00302D13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color w:val="FF0000"/>
                      <w:sz w:val="28"/>
                      <w:szCs w:val="28"/>
                    </w:rPr>
                  </w:pPr>
                </w:p>
                <w:p w:rsidR="00302D13" w:rsidRDefault="00302D13" w:rsidP="00302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FF0000"/>
                      <w:sz w:val="28"/>
                      <w:szCs w:val="28"/>
                    </w:rPr>
                    <w:t xml:space="preserve">       </w:t>
                  </w:r>
                </w:p>
                <w:p w:rsidR="00302D13" w:rsidRDefault="00302D13" w:rsidP="00302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8"/>
                      <w:szCs w:val="28"/>
                    </w:rPr>
                  </w:pPr>
                </w:p>
                <w:p w:rsidR="00302D13" w:rsidRDefault="00302D13" w:rsidP="00302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FF0000"/>
                      <w:sz w:val="28"/>
                      <w:szCs w:val="28"/>
                    </w:rPr>
                    <w:t xml:space="preserve">  </w:t>
                  </w:r>
                </w:p>
                <w:p w:rsidR="00302D13" w:rsidRDefault="00302D13" w:rsidP="00302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8"/>
                      <w:szCs w:val="28"/>
                    </w:rPr>
                  </w:pPr>
                </w:p>
                <w:p w:rsidR="00302D13" w:rsidRDefault="00302D13" w:rsidP="00302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8"/>
                      <w:szCs w:val="28"/>
                    </w:rPr>
                  </w:pPr>
                </w:p>
                <w:p w:rsidR="00302D13" w:rsidRDefault="00302D13" w:rsidP="00302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8"/>
                      <w:szCs w:val="28"/>
                    </w:rPr>
                  </w:pPr>
                </w:p>
                <w:p w:rsidR="00302D13" w:rsidRDefault="00302D13" w:rsidP="00302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5F497A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FF0000"/>
                      <w:sz w:val="28"/>
                      <w:szCs w:val="28"/>
                    </w:rPr>
                    <w:t xml:space="preserve">                                                    </w:t>
                  </w:r>
                  <w:r>
                    <w:rPr>
                      <w:rFonts w:ascii="Times New Roman" w:eastAsia="Times New Roman" w:hAnsi="Times New Roman"/>
                      <w:color w:val="5F497A"/>
                      <w:sz w:val="28"/>
                      <w:szCs w:val="28"/>
                    </w:rPr>
                    <w:t>Составила</w:t>
                  </w:r>
                </w:p>
                <w:p w:rsidR="00302D13" w:rsidRPr="00302D13" w:rsidRDefault="00302D13" w:rsidP="00302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5F497A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5F497A"/>
                      <w:sz w:val="28"/>
                      <w:szCs w:val="28"/>
                    </w:rPr>
                    <w:t xml:space="preserve">                                                                                   </w:t>
                  </w:r>
                  <w:r w:rsidRPr="008A62C2">
                    <w:rPr>
                      <w:rFonts w:ascii="Times New Roman" w:eastAsia="Times New Roman" w:hAnsi="Times New Roman"/>
                      <w:color w:val="5F497A"/>
                      <w:sz w:val="28"/>
                      <w:szCs w:val="28"/>
                    </w:rPr>
                    <w:t>Яковлева Юлия Георгиевна</w:t>
                  </w:r>
                </w:p>
                <w:p w:rsidR="00302D13" w:rsidRDefault="00302D13" w:rsidP="00302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5F497A"/>
                      <w:sz w:val="28"/>
                      <w:szCs w:val="28"/>
                    </w:rPr>
                  </w:pPr>
                  <w:r w:rsidRPr="008A62C2">
                    <w:rPr>
                      <w:rFonts w:ascii="Times New Roman" w:eastAsia="Times New Roman" w:hAnsi="Times New Roman"/>
                      <w:color w:val="5F497A"/>
                      <w:sz w:val="28"/>
                      <w:szCs w:val="28"/>
                    </w:rPr>
                    <w:t xml:space="preserve">                                </w:t>
                  </w:r>
                  <w:r>
                    <w:rPr>
                      <w:rFonts w:ascii="Times New Roman" w:eastAsia="Times New Roman" w:hAnsi="Times New Roman"/>
                      <w:color w:val="5F497A"/>
                      <w:sz w:val="28"/>
                      <w:szCs w:val="28"/>
                    </w:rPr>
                    <w:t xml:space="preserve">                        В</w:t>
                  </w:r>
                  <w:r w:rsidRPr="008A62C2">
                    <w:rPr>
                      <w:rFonts w:ascii="Times New Roman" w:eastAsia="Times New Roman" w:hAnsi="Times New Roman"/>
                      <w:color w:val="5F497A"/>
                      <w:sz w:val="28"/>
                      <w:szCs w:val="28"/>
                    </w:rPr>
                    <w:t>оспитатель</w:t>
                  </w:r>
                </w:p>
                <w:p w:rsidR="00302D13" w:rsidRPr="009A0C19" w:rsidRDefault="00C52553" w:rsidP="00C525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5F497A"/>
                      <w:sz w:val="28"/>
                      <w:szCs w:val="28"/>
                    </w:rPr>
                    <w:t xml:space="preserve">                                                                                          </w:t>
                  </w:r>
                  <w:r w:rsidR="00302D13">
                    <w:rPr>
                      <w:rFonts w:ascii="Times New Roman" w:eastAsia="Times New Roman" w:hAnsi="Times New Roman"/>
                      <w:color w:val="5F497A"/>
                      <w:sz w:val="28"/>
                      <w:szCs w:val="28"/>
                    </w:rPr>
                    <w:t>Категория 1 квалификационная</w:t>
                  </w:r>
                </w:p>
                <w:p w:rsidR="00302D13" w:rsidRDefault="00302D13" w:rsidP="00302D13">
                  <w:pPr>
                    <w:jc w:val="center"/>
                    <w:rPr>
                      <w:rFonts w:ascii="Times New Roman" w:hAnsi="Times New Roman"/>
                      <w:i/>
                      <w:color w:val="FF0000"/>
                      <w:sz w:val="28"/>
                      <w:szCs w:val="28"/>
                    </w:rPr>
                  </w:pPr>
                </w:p>
                <w:p w:rsidR="00302D13" w:rsidRDefault="00302D13" w:rsidP="00302D13">
                  <w:pPr>
                    <w:rPr>
                      <w:rFonts w:ascii="Times New Roman" w:hAnsi="Times New Roman"/>
                      <w:i/>
                      <w:color w:val="FF0000"/>
                      <w:sz w:val="28"/>
                      <w:szCs w:val="28"/>
                    </w:rPr>
                  </w:pPr>
                  <w:r w:rsidRPr="00302D13">
                    <w:rPr>
                      <w:rFonts w:ascii="Times New Roman" w:hAnsi="Times New Roman"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2315359" cy="1807285"/>
                        <wp:effectExtent l="19050" t="0" r="8741" b="0"/>
                        <wp:docPr id="8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315031" cy="18070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2D13" w:rsidRDefault="00302D13" w:rsidP="00302D13">
                  <w:pPr>
                    <w:rPr>
                      <w:rFonts w:ascii="Times New Roman" w:hAnsi="Times New Roman"/>
                      <w:i/>
                      <w:color w:val="FF0000"/>
                      <w:sz w:val="28"/>
                      <w:szCs w:val="28"/>
                    </w:rPr>
                  </w:pPr>
                </w:p>
                <w:p w:rsidR="00C52553" w:rsidRDefault="00C52553" w:rsidP="00302D13">
                  <w:pPr>
                    <w:jc w:val="center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</w:rPr>
                  </w:pPr>
                </w:p>
                <w:p w:rsidR="00302D13" w:rsidRPr="00302D13" w:rsidRDefault="00302D13" w:rsidP="00302D13">
                  <w:pPr>
                    <w:jc w:val="center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</w:rPr>
                    <w:t>г.</w:t>
                  </w:r>
                  <w:r w:rsidR="00F23C5C"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</w:rPr>
                    <w:t>Братск 2015 г.</w:t>
                  </w:r>
                </w:p>
                <w:p w:rsidR="00302D13" w:rsidRDefault="00302D13" w:rsidP="00302D13">
                  <w:pPr>
                    <w:jc w:val="center"/>
                    <w:rPr>
                      <w:rFonts w:ascii="Times New Roman" w:hAnsi="Times New Roman"/>
                      <w:i/>
                      <w:color w:val="FF0000"/>
                      <w:sz w:val="28"/>
                      <w:szCs w:val="28"/>
                    </w:rPr>
                  </w:pPr>
                </w:p>
                <w:p w:rsidR="00302D13" w:rsidRDefault="00302D13" w:rsidP="00302D13">
                  <w:pPr>
                    <w:jc w:val="center"/>
                    <w:rPr>
                      <w:rFonts w:ascii="Book Antiqua" w:hAnsi="Book Antiqua"/>
                      <w:color w:val="002060"/>
                      <w:sz w:val="28"/>
                      <w:szCs w:val="28"/>
                    </w:rPr>
                  </w:pPr>
                </w:p>
                <w:p w:rsidR="00302D13" w:rsidRDefault="00302D13" w:rsidP="00302D13">
                  <w:pPr>
                    <w:jc w:val="center"/>
                    <w:rPr>
                      <w:rFonts w:ascii="Book Antiqua" w:hAnsi="Book Antiqua"/>
                      <w:color w:val="002060"/>
                      <w:sz w:val="28"/>
                      <w:szCs w:val="28"/>
                    </w:rPr>
                  </w:pPr>
                </w:p>
                <w:p w:rsidR="00302D13" w:rsidRPr="007E4706" w:rsidRDefault="00302D13" w:rsidP="00302D13">
                  <w:pPr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E4706">
                    <w:rPr>
                      <w:rFonts w:ascii="Book Antiqua" w:hAnsi="Book Antiqua"/>
                      <w:color w:val="002060"/>
                      <w:sz w:val="28"/>
                      <w:szCs w:val="28"/>
                    </w:rPr>
                    <w:t>г. Братск</w:t>
                  </w:r>
                  <w:r w:rsidRPr="007E4706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Book Antiqua" w:hAnsi="Book Antiqua"/>
                      <w:color w:val="002060"/>
                      <w:sz w:val="28"/>
                      <w:szCs w:val="28"/>
                    </w:rPr>
                    <w:t>2015</w:t>
                  </w:r>
                  <w:r w:rsidRPr="007E4706">
                    <w:rPr>
                      <w:rFonts w:ascii="Book Antiqua" w:hAnsi="Book Antiqua"/>
                      <w:color w:val="002060"/>
                      <w:sz w:val="28"/>
                      <w:szCs w:val="28"/>
                    </w:rPr>
                    <w:t xml:space="preserve"> г.</w:t>
                  </w:r>
                  <w:r w:rsidRPr="007E4706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302D13" w:rsidRPr="007E4706" w:rsidRDefault="00302D13" w:rsidP="00302D13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i/>
          <w:iCs/>
          <w:color w:val="002060"/>
          <w:sz w:val="28"/>
          <w:szCs w:val="28"/>
        </w:rPr>
      </w:pPr>
      <w:r w:rsidRPr="007E4706">
        <w:rPr>
          <w:rFonts w:ascii="Times New Roman" w:eastAsia="Times New Roman" w:hAnsi="Times New Roman"/>
          <w:b/>
          <w:color w:val="002060"/>
          <w:sz w:val="28"/>
          <w:szCs w:val="28"/>
        </w:rPr>
        <w:t>Муниципальное бюджетное дошкольное образовательное учреждение</w:t>
      </w:r>
    </w:p>
    <w:p w:rsidR="00302D13" w:rsidRPr="007E4706" w:rsidRDefault="00302D13" w:rsidP="00302D1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E4706">
        <w:rPr>
          <w:rFonts w:ascii="Times New Roman" w:eastAsia="Times New Roman" w:hAnsi="Times New Roman"/>
          <w:b/>
          <w:color w:val="002060"/>
          <w:sz w:val="28"/>
          <w:szCs w:val="28"/>
        </w:rPr>
        <w:t xml:space="preserve">"Детский сад </w:t>
      </w:r>
      <w:proofErr w:type="spellStart"/>
      <w:r w:rsidRPr="007E4706">
        <w:rPr>
          <w:rFonts w:ascii="Times New Roman" w:eastAsia="Times New Roman" w:hAnsi="Times New Roman"/>
          <w:b/>
          <w:color w:val="002060"/>
          <w:sz w:val="28"/>
          <w:szCs w:val="28"/>
        </w:rPr>
        <w:t>общеразвивающего</w:t>
      </w:r>
      <w:proofErr w:type="spellEnd"/>
      <w:r w:rsidRPr="007E4706">
        <w:rPr>
          <w:rFonts w:ascii="Times New Roman" w:eastAsia="Times New Roman" w:hAnsi="Times New Roman"/>
          <w:b/>
          <w:color w:val="002060"/>
          <w:sz w:val="28"/>
          <w:szCs w:val="28"/>
        </w:rPr>
        <w:t xml:space="preserve"> вида № 106"</w:t>
      </w:r>
    </w:p>
    <w:p w:rsidR="00302D13" w:rsidRPr="00BE439D" w:rsidRDefault="00302D13" w:rsidP="00302D13">
      <w:pPr>
        <w:spacing w:after="0" w:line="240" w:lineRule="auto"/>
        <w:jc w:val="center"/>
        <w:rPr>
          <w:rFonts w:ascii="Times New Roman" w:hAnsi="Times New Roman"/>
          <w:b/>
          <w:i/>
          <w:color w:val="262626"/>
          <w:sz w:val="28"/>
          <w:szCs w:val="28"/>
        </w:rPr>
      </w:pPr>
    </w:p>
    <w:p w:rsidR="00302D13" w:rsidRPr="008A62C2" w:rsidRDefault="00302D13" w:rsidP="00302D13">
      <w:pPr>
        <w:spacing w:line="240" w:lineRule="auto"/>
        <w:jc w:val="both"/>
        <w:rPr>
          <w:rFonts w:ascii="Times New Roman" w:hAnsi="Times New Roman"/>
          <w:b/>
          <w:i/>
          <w:color w:val="262626"/>
          <w:sz w:val="32"/>
          <w:szCs w:val="32"/>
        </w:rPr>
      </w:pPr>
    </w:p>
    <w:p w:rsidR="00302D13" w:rsidRPr="009A0C19" w:rsidRDefault="00302D13" w:rsidP="00302D13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02D13" w:rsidRDefault="00302D13" w:rsidP="00302D13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02D13" w:rsidRDefault="00302D13" w:rsidP="00302D13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02D13" w:rsidRPr="009A0C19" w:rsidRDefault="00302D13" w:rsidP="00302D13">
      <w:pPr>
        <w:spacing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02D13" w:rsidRPr="007E4706" w:rsidRDefault="00302D13" w:rsidP="00302D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iCs/>
          <w:color w:val="5F497A"/>
          <w:sz w:val="36"/>
          <w:szCs w:val="36"/>
        </w:rPr>
      </w:pPr>
      <w:r w:rsidRPr="007E4706">
        <w:rPr>
          <w:rFonts w:ascii="Times New Roman" w:eastAsia="Times New Roman" w:hAnsi="Times New Roman"/>
          <w:b/>
          <w:color w:val="5F497A"/>
          <w:sz w:val="36"/>
          <w:szCs w:val="36"/>
        </w:rPr>
        <w:t xml:space="preserve">КОНСПЕКТ ПЕДАГОГИЧЕСКОГО МЕРОПРИЯТИЯ </w:t>
      </w:r>
    </w:p>
    <w:p w:rsidR="00302D13" w:rsidRPr="007E4706" w:rsidRDefault="00302D13" w:rsidP="00302D13">
      <w:pPr>
        <w:spacing w:line="240" w:lineRule="auto"/>
        <w:jc w:val="center"/>
        <w:rPr>
          <w:rFonts w:ascii="Times New Roman" w:hAnsi="Times New Roman"/>
          <w:b/>
          <w:color w:val="5F497A"/>
          <w:sz w:val="36"/>
          <w:szCs w:val="36"/>
        </w:rPr>
      </w:pPr>
      <w:r w:rsidRPr="007E4706">
        <w:rPr>
          <w:rFonts w:ascii="Times New Roman" w:hAnsi="Times New Roman"/>
          <w:b/>
          <w:color w:val="5F497A"/>
          <w:sz w:val="36"/>
          <w:szCs w:val="36"/>
        </w:rPr>
        <w:t xml:space="preserve"> «Дорожные знаки».</w:t>
      </w:r>
    </w:p>
    <w:p w:rsidR="00302D13" w:rsidRPr="007E4706" w:rsidRDefault="00302D13" w:rsidP="00302D13">
      <w:pPr>
        <w:spacing w:line="240" w:lineRule="auto"/>
        <w:jc w:val="center"/>
        <w:rPr>
          <w:rFonts w:ascii="Times New Roman" w:hAnsi="Times New Roman"/>
          <w:b/>
          <w:color w:val="5F497A"/>
          <w:sz w:val="36"/>
          <w:szCs w:val="36"/>
        </w:rPr>
      </w:pPr>
      <w:r w:rsidRPr="007E4706">
        <w:rPr>
          <w:rFonts w:ascii="Times New Roman" w:hAnsi="Times New Roman"/>
          <w:b/>
          <w:color w:val="5F497A"/>
          <w:sz w:val="36"/>
          <w:szCs w:val="36"/>
        </w:rPr>
        <w:t>старшая группа</w:t>
      </w:r>
    </w:p>
    <w:p w:rsidR="00302D13" w:rsidRPr="009A0C19" w:rsidRDefault="00302D13" w:rsidP="00302D13">
      <w:pPr>
        <w:spacing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302D13" w:rsidRDefault="00302D13" w:rsidP="00302D13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</w:p>
    <w:p w:rsidR="00302D13" w:rsidRDefault="00302D13" w:rsidP="00302D13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302D13" w:rsidRDefault="00302D13" w:rsidP="00302D13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302D13" w:rsidRDefault="00302D13" w:rsidP="00302D13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302D13" w:rsidRDefault="00302D13" w:rsidP="00302D13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302D13" w:rsidRDefault="00302D13" w:rsidP="00302D13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302D13" w:rsidRPr="008A62C2" w:rsidRDefault="00302D13" w:rsidP="00302D13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5F497A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                                             </w:t>
      </w:r>
      <w:r w:rsidRPr="008A62C2">
        <w:rPr>
          <w:rFonts w:ascii="Times New Roman" w:eastAsia="Times New Roman" w:hAnsi="Times New Roman"/>
          <w:color w:val="5F497A"/>
          <w:sz w:val="28"/>
          <w:szCs w:val="28"/>
        </w:rPr>
        <w:t>Составила:</w:t>
      </w:r>
    </w:p>
    <w:p w:rsidR="00302D13" w:rsidRPr="008A62C2" w:rsidRDefault="00302D13" w:rsidP="00302D13">
      <w:pPr>
        <w:spacing w:after="0" w:line="240" w:lineRule="auto"/>
        <w:jc w:val="center"/>
        <w:rPr>
          <w:rFonts w:ascii="Times New Roman" w:hAnsi="Times New Roman"/>
          <w:color w:val="5F497A"/>
          <w:sz w:val="28"/>
          <w:szCs w:val="28"/>
        </w:rPr>
      </w:pPr>
      <w:r>
        <w:rPr>
          <w:rFonts w:ascii="Times New Roman" w:eastAsia="Times New Roman" w:hAnsi="Times New Roman"/>
          <w:color w:val="5F497A"/>
          <w:sz w:val="28"/>
          <w:szCs w:val="28"/>
        </w:rPr>
        <w:t xml:space="preserve">                                                                           </w:t>
      </w:r>
      <w:r w:rsidRPr="008A62C2">
        <w:rPr>
          <w:rFonts w:ascii="Times New Roman" w:eastAsia="Times New Roman" w:hAnsi="Times New Roman"/>
          <w:color w:val="5F497A"/>
          <w:sz w:val="28"/>
          <w:szCs w:val="28"/>
        </w:rPr>
        <w:t>Яковлева Юлия Георгиевна</w:t>
      </w:r>
    </w:p>
    <w:p w:rsidR="00302D13" w:rsidRDefault="00302D13" w:rsidP="00302D13">
      <w:pPr>
        <w:spacing w:after="0" w:line="240" w:lineRule="auto"/>
        <w:jc w:val="center"/>
        <w:rPr>
          <w:rFonts w:ascii="Times New Roman" w:eastAsia="Times New Roman" w:hAnsi="Times New Roman"/>
          <w:color w:val="5F497A"/>
          <w:sz w:val="28"/>
          <w:szCs w:val="28"/>
        </w:rPr>
      </w:pPr>
      <w:r>
        <w:rPr>
          <w:rFonts w:ascii="Times New Roman" w:eastAsia="Times New Roman" w:hAnsi="Times New Roman"/>
          <w:color w:val="5F497A"/>
          <w:sz w:val="28"/>
          <w:szCs w:val="28"/>
        </w:rPr>
        <w:t xml:space="preserve">                                               В</w:t>
      </w:r>
      <w:r w:rsidRPr="008A62C2">
        <w:rPr>
          <w:rFonts w:ascii="Times New Roman" w:eastAsia="Times New Roman" w:hAnsi="Times New Roman"/>
          <w:color w:val="5F497A"/>
          <w:sz w:val="28"/>
          <w:szCs w:val="28"/>
        </w:rPr>
        <w:t>оспитатель</w:t>
      </w:r>
    </w:p>
    <w:p w:rsidR="00302D13" w:rsidRPr="009A0C19" w:rsidRDefault="00302D13" w:rsidP="00302D13">
      <w:pPr>
        <w:spacing w:after="0" w:line="240" w:lineRule="auto"/>
        <w:jc w:val="right"/>
        <w:rPr>
          <w:rFonts w:ascii="Times New Roman" w:eastAsia="Times New Roman" w:hAnsi="Times New Roman"/>
          <w:i/>
          <w:iCs/>
          <w:color w:val="FF0000"/>
          <w:sz w:val="28"/>
          <w:szCs w:val="28"/>
        </w:rPr>
      </w:pPr>
      <w:r>
        <w:rPr>
          <w:rFonts w:ascii="Times New Roman" w:eastAsia="Times New Roman" w:hAnsi="Times New Roman"/>
          <w:color w:val="5F497A"/>
          <w:sz w:val="28"/>
          <w:szCs w:val="28"/>
        </w:rPr>
        <w:t xml:space="preserve">           Категория 1 квалификационная</w:t>
      </w:r>
    </w:p>
    <w:p w:rsidR="00302D13" w:rsidRDefault="00302D13" w:rsidP="00302D13">
      <w:pPr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302D13" w:rsidRDefault="00302D13" w:rsidP="00302D13">
      <w:pPr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302D13" w:rsidRDefault="00302D13" w:rsidP="00302D13">
      <w:pPr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60960</wp:posOffset>
            </wp:positionV>
            <wp:extent cx="1906270" cy="1581150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627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D13" w:rsidRDefault="00302D13" w:rsidP="00302D13">
      <w:pPr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302D13" w:rsidRDefault="00302D13" w:rsidP="00302D13">
      <w:pPr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302D13" w:rsidRDefault="00302D13" w:rsidP="00302D13">
      <w:pPr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302D13" w:rsidRDefault="00302D13" w:rsidP="00302D13">
      <w:pPr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302D13" w:rsidRDefault="00302D13" w:rsidP="00302D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706">
        <w:rPr>
          <w:rFonts w:ascii="Book Antiqua" w:hAnsi="Book Antiqua"/>
          <w:color w:val="002060"/>
          <w:sz w:val="28"/>
          <w:szCs w:val="28"/>
        </w:rPr>
        <w:t>г. Братск</w:t>
      </w:r>
      <w:r w:rsidRPr="007E4706">
        <w:rPr>
          <w:rFonts w:ascii="Times New Roman" w:hAnsi="Times New Roman"/>
          <w:color w:val="002060"/>
          <w:sz w:val="28"/>
          <w:szCs w:val="28"/>
        </w:rPr>
        <w:t xml:space="preserve">, </w:t>
      </w:r>
      <w:r w:rsidRPr="007E4706">
        <w:rPr>
          <w:rFonts w:ascii="Book Antiqua" w:hAnsi="Book Antiqua"/>
          <w:color w:val="002060"/>
          <w:sz w:val="28"/>
          <w:szCs w:val="28"/>
        </w:rPr>
        <w:t>20</w:t>
      </w:r>
      <w:r>
        <w:rPr>
          <w:rFonts w:ascii="Book Antiqua" w:hAnsi="Book Antiqua"/>
          <w:color w:val="002060"/>
          <w:sz w:val="28"/>
          <w:szCs w:val="28"/>
        </w:rPr>
        <w:t>15 г.</w:t>
      </w:r>
    </w:p>
    <w:p w:rsidR="00496E1F" w:rsidRDefault="00496E1F" w:rsidP="00F23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проведения: </w:t>
      </w:r>
      <w:r w:rsidRPr="00496E1F">
        <w:rPr>
          <w:rFonts w:ascii="Times New Roman" w:hAnsi="Times New Roman" w:cs="Times New Roman"/>
          <w:sz w:val="28"/>
          <w:szCs w:val="28"/>
        </w:rPr>
        <w:t>групповая, индивидуальная.</w:t>
      </w:r>
    </w:p>
    <w:p w:rsidR="00496E1F" w:rsidRPr="00496E1F" w:rsidRDefault="00496E1F" w:rsidP="00F23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F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ая</w:t>
      </w:r>
    </w:p>
    <w:p w:rsidR="00D92F1C" w:rsidRPr="00302D13" w:rsidRDefault="00380C96" w:rsidP="00F23C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F1C">
        <w:rPr>
          <w:rFonts w:ascii="Times New Roman" w:hAnsi="Times New Roman" w:cs="Times New Roman"/>
          <w:b/>
          <w:sz w:val="28"/>
          <w:szCs w:val="28"/>
        </w:rPr>
        <w:t>Цель</w:t>
      </w:r>
      <w:r w:rsidR="00346FF1" w:rsidRPr="00D92F1C">
        <w:rPr>
          <w:rFonts w:ascii="Times New Roman" w:hAnsi="Times New Roman" w:cs="Times New Roman"/>
          <w:sz w:val="28"/>
          <w:szCs w:val="28"/>
        </w:rPr>
        <w:t xml:space="preserve">: </w:t>
      </w:r>
      <w:r w:rsidR="00D92F1C" w:rsidRPr="00D92F1C">
        <w:rPr>
          <w:rFonts w:ascii="Times New Roman" w:hAnsi="Times New Roman" w:cs="Times New Roman"/>
          <w:sz w:val="28"/>
          <w:szCs w:val="28"/>
        </w:rPr>
        <w:t>Закрепить  математические знания, полученные в течение года.</w:t>
      </w:r>
    </w:p>
    <w:p w:rsidR="00496E1F" w:rsidRDefault="00496E1F" w:rsidP="00F23C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80C96" w:rsidRPr="00302D13" w:rsidRDefault="00380C96" w:rsidP="00F23C5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2F1C">
        <w:rPr>
          <w:rFonts w:ascii="Times New Roman" w:hAnsi="Times New Roman" w:cs="Times New Roman"/>
          <w:b/>
          <w:bCs/>
          <w:sz w:val="28"/>
          <w:szCs w:val="28"/>
        </w:rPr>
        <w:t>Обучающие задачи:</w:t>
      </w:r>
    </w:p>
    <w:p w:rsidR="00380C96" w:rsidRPr="00D92F1C" w:rsidRDefault="00380C96" w:rsidP="00F23C5C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 xml:space="preserve">Продолжать учить детей составлять </w:t>
      </w:r>
      <w:r w:rsidR="00384D30" w:rsidRPr="00D92F1C">
        <w:rPr>
          <w:rFonts w:ascii="Times New Roman" w:hAnsi="Times New Roman" w:cs="Times New Roman"/>
          <w:sz w:val="28"/>
          <w:szCs w:val="28"/>
        </w:rPr>
        <w:t xml:space="preserve">и решать простые </w:t>
      </w:r>
      <w:r w:rsidRPr="00D92F1C">
        <w:rPr>
          <w:rFonts w:ascii="Times New Roman" w:hAnsi="Times New Roman" w:cs="Times New Roman"/>
          <w:sz w:val="28"/>
          <w:szCs w:val="28"/>
        </w:rPr>
        <w:t xml:space="preserve">арифметические задачи </w:t>
      </w:r>
      <w:r w:rsidR="00384D30" w:rsidRPr="00D92F1C">
        <w:rPr>
          <w:rFonts w:ascii="Times New Roman" w:hAnsi="Times New Roman" w:cs="Times New Roman"/>
          <w:sz w:val="28"/>
          <w:szCs w:val="28"/>
        </w:rPr>
        <w:t>на сложение и вычитание на наглядном материале.</w:t>
      </w:r>
      <w:r w:rsidRPr="00D92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C96" w:rsidRPr="00D92F1C" w:rsidRDefault="00380C96" w:rsidP="00F23C5C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Закрепить название геометрических фигур.</w:t>
      </w:r>
    </w:p>
    <w:p w:rsidR="00380C96" w:rsidRPr="00D92F1C" w:rsidRDefault="00380C96" w:rsidP="00F23C5C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Закре</w:t>
      </w:r>
      <w:r w:rsidR="001C3D38" w:rsidRPr="00D92F1C">
        <w:rPr>
          <w:rFonts w:ascii="Times New Roman" w:hAnsi="Times New Roman" w:cs="Times New Roman"/>
          <w:sz w:val="28"/>
          <w:szCs w:val="28"/>
        </w:rPr>
        <w:t xml:space="preserve">пить знания о составе числа </w:t>
      </w:r>
      <w:r w:rsidR="00384D30" w:rsidRPr="00D92F1C">
        <w:rPr>
          <w:rFonts w:ascii="Times New Roman" w:hAnsi="Times New Roman" w:cs="Times New Roman"/>
          <w:sz w:val="28"/>
          <w:szCs w:val="28"/>
        </w:rPr>
        <w:t>10</w:t>
      </w:r>
      <w:r w:rsidRPr="00D92F1C">
        <w:rPr>
          <w:rFonts w:ascii="Times New Roman" w:hAnsi="Times New Roman" w:cs="Times New Roman"/>
          <w:sz w:val="28"/>
          <w:szCs w:val="28"/>
        </w:rPr>
        <w:t xml:space="preserve"> из двух меньших чисел.</w:t>
      </w:r>
    </w:p>
    <w:p w:rsidR="00380C96" w:rsidRPr="00D92F1C" w:rsidRDefault="00380C96" w:rsidP="00F23C5C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Закрепить знания о последовательности дней недели.</w:t>
      </w:r>
    </w:p>
    <w:p w:rsidR="00380C96" w:rsidRPr="00D92F1C" w:rsidRDefault="00380C96" w:rsidP="00F23C5C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Упражнять в ориентировке во времени, закрепление знаний определения времени по часам.</w:t>
      </w:r>
    </w:p>
    <w:p w:rsidR="00380C96" w:rsidRPr="00D92F1C" w:rsidRDefault="00380C96" w:rsidP="00F23C5C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Закрепить умение ориентироваться на листе бумаги в клетку.</w:t>
      </w:r>
    </w:p>
    <w:p w:rsidR="00380C96" w:rsidRPr="00D92F1C" w:rsidRDefault="00380C96" w:rsidP="00F23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b/>
          <w:bCs/>
          <w:sz w:val="28"/>
          <w:szCs w:val="28"/>
        </w:rPr>
        <w:t>Развивающие задачи:</w:t>
      </w:r>
    </w:p>
    <w:p w:rsidR="00380C96" w:rsidRPr="00D92F1C" w:rsidRDefault="00380C96" w:rsidP="00F23C5C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Развивать смекалку, зрительную память, воображение.</w:t>
      </w:r>
    </w:p>
    <w:p w:rsidR="00380C96" w:rsidRPr="00D92F1C" w:rsidRDefault="00380C96" w:rsidP="00F23C5C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380C96" w:rsidRPr="00D92F1C" w:rsidRDefault="00380C96" w:rsidP="00F23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b/>
          <w:bCs/>
          <w:sz w:val="28"/>
          <w:szCs w:val="28"/>
        </w:rPr>
        <w:t>Воспитательные задачи:</w:t>
      </w:r>
    </w:p>
    <w:p w:rsidR="00380C96" w:rsidRPr="00D92F1C" w:rsidRDefault="00380C96" w:rsidP="00F23C5C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Воспитывать самостоятельность, умение понимать учебную задачу и выполнять её самостоятельно.</w:t>
      </w:r>
    </w:p>
    <w:p w:rsidR="00380C96" w:rsidRPr="00D92F1C" w:rsidRDefault="00380C96" w:rsidP="00F23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 с детьми:</w:t>
      </w:r>
      <w:r w:rsidRPr="00D92F1C">
        <w:rPr>
          <w:rFonts w:ascii="Times New Roman" w:hAnsi="Times New Roman" w:cs="Times New Roman"/>
          <w:sz w:val="28"/>
          <w:szCs w:val="28"/>
        </w:rPr>
        <w:t>  решение логических задач, решение конструктивных задач, работа с часами, состав числа в пределах 10 из двух меньших чисел.</w:t>
      </w:r>
    </w:p>
    <w:p w:rsidR="00380C96" w:rsidRPr="00D92F1C" w:rsidRDefault="00380C96" w:rsidP="00F23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 воспитателя:</w:t>
      </w:r>
    </w:p>
    <w:p w:rsidR="00380C96" w:rsidRPr="00D92F1C" w:rsidRDefault="00380C96" w:rsidP="00F23C5C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Подготовить демонстративный и раздаточный материал.</w:t>
      </w:r>
    </w:p>
    <w:p w:rsidR="00380C96" w:rsidRPr="00D92F1C" w:rsidRDefault="00380C96" w:rsidP="00F23C5C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 xml:space="preserve">Приготовить сундук с «сокровищами» </w:t>
      </w:r>
    </w:p>
    <w:p w:rsidR="00380C96" w:rsidRPr="00D92F1C" w:rsidRDefault="00380C96" w:rsidP="00F23C5C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Приготовить письмо.</w:t>
      </w:r>
    </w:p>
    <w:p w:rsidR="00380C96" w:rsidRPr="00D92F1C" w:rsidRDefault="00380C96" w:rsidP="00F23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b/>
          <w:bCs/>
          <w:sz w:val="28"/>
          <w:szCs w:val="28"/>
        </w:rPr>
        <w:t>Методические приёмы:</w:t>
      </w:r>
    </w:p>
    <w:p w:rsidR="00380C96" w:rsidRPr="00D92F1C" w:rsidRDefault="00380C96" w:rsidP="00F23C5C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F1C">
        <w:rPr>
          <w:rFonts w:ascii="Times New Roman" w:hAnsi="Times New Roman" w:cs="Times New Roman"/>
          <w:sz w:val="28"/>
          <w:szCs w:val="28"/>
        </w:rPr>
        <w:t>Игровой</w:t>
      </w:r>
      <w:proofErr w:type="gramEnd"/>
      <w:r w:rsidRPr="00D92F1C">
        <w:rPr>
          <w:rFonts w:ascii="Times New Roman" w:hAnsi="Times New Roman" w:cs="Times New Roman"/>
          <w:sz w:val="28"/>
          <w:szCs w:val="28"/>
        </w:rPr>
        <w:t xml:space="preserve"> (использование сюрпризных моментов).</w:t>
      </w:r>
    </w:p>
    <w:p w:rsidR="00380C96" w:rsidRPr="00D92F1C" w:rsidRDefault="00380C96" w:rsidP="00F23C5C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F1C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D92F1C">
        <w:rPr>
          <w:rFonts w:ascii="Times New Roman" w:hAnsi="Times New Roman" w:cs="Times New Roman"/>
          <w:sz w:val="28"/>
          <w:szCs w:val="28"/>
        </w:rPr>
        <w:t xml:space="preserve"> (использование иллюстрации).</w:t>
      </w:r>
    </w:p>
    <w:p w:rsidR="00380C96" w:rsidRPr="00D92F1C" w:rsidRDefault="00380C96" w:rsidP="00F23C5C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F1C">
        <w:rPr>
          <w:rFonts w:ascii="Times New Roman" w:hAnsi="Times New Roman" w:cs="Times New Roman"/>
          <w:sz w:val="28"/>
          <w:szCs w:val="28"/>
        </w:rPr>
        <w:lastRenderedPageBreak/>
        <w:t>Словесный</w:t>
      </w:r>
      <w:proofErr w:type="gramEnd"/>
      <w:r w:rsidRPr="00D92F1C">
        <w:rPr>
          <w:rFonts w:ascii="Times New Roman" w:hAnsi="Times New Roman" w:cs="Times New Roman"/>
          <w:sz w:val="28"/>
          <w:szCs w:val="28"/>
        </w:rPr>
        <w:t xml:space="preserve"> (напоминание, указание, вопросы, индивидуальные ответы детей).</w:t>
      </w:r>
    </w:p>
    <w:p w:rsidR="00380C96" w:rsidRPr="00D92F1C" w:rsidRDefault="00380C96" w:rsidP="00F23C5C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Поощрение, анализ занятия.</w:t>
      </w: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D92F1C">
        <w:rPr>
          <w:rFonts w:ascii="Times New Roman" w:hAnsi="Times New Roman" w:cs="Times New Roman"/>
          <w:sz w:val="28"/>
          <w:szCs w:val="28"/>
        </w:rPr>
        <w:t> магнитофон, магнитная доска, мольберт, сундук, учебник по математике, мяч.</w:t>
      </w:r>
    </w:p>
    <w:p w:rsidR="00F23C5C" w:rsidRDefault="00F23C5C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b/>
          <w:bCs/>
          <w:sz w:val="28"/>
          <w:szCs w:val="28"/>
        </w:rPr>
        <w:t>Демонстрационный материал:</w:t>
      </w:r>
      <w:r w:rsidRPr="00D92F1C">
        <w:rPr>
          <w:rFonts w:ascii="Times New Roman" w:hAnsi="Times New Roman" w:cs="Times New Roman"/>
          <w:sz w:val="28"/>
          <w:szCs w:val="28"/>
        </w:rPr>
        <w:t xml:space="preserve"> 5 листов с названиями островов и геометрическими фигурами </w:t>
      </w:r>
      <w:proofErr w:type="gramStart"/>
      <w:r w:rsidRPr="00D92F1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92F1C">
        <w:rPr>
          <w:rFonts w:ascii="Times New Roman" w:hAnsi="Times New Roman" w:cs="Times New Roman"/>
          <w:sz w:val="28"/>
          <w:szCs w:val="28"/>
        </w:rPr>
        <w:t xml:space="preserve">Сообрази, Подумай, Тик-так, </w:t>
      </w:r>
      <w:proofErr w:type="spellStart"/>
      <w:r w:rsidRPr="00D92F1C">
        <w:rPr>
          <w:rFonts w:ascii="Times New Roman" w:hAnsi="Times New Roman" w:cs="Times New Roman"/>
          <w:sz w:val="28"/>
          <w:szCs w:val="28"/>
        </w:rPr>
        <w:t>Цифроград</w:t>
      </w:r>
      <w:proofErr w:type="spellEnd"/>
      <w:r w:rsidRPr="00D92F1C">
        <w:rPr>
          <w:rFonts w:ascii="Times New Roman" w:hAnsi="Times New Roman" w:cs="Times New Roman"/>
          <w:sz w:val="28"/>
          <w:szCs w:val="28"/>
        </w:rPr>
        <w:t>, Остров Чудес)</w:t>
      </w:r>
    </w:p>
    <w:p w:rsidR="00F23C5C" w:rsidRDefault="00F23C5C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b/>
          <w:bCs/>
          <w:sz w:val="28"/>
          <w:szCs w:val="28"/>
        </w:rPr>
        <w:t>Раздаточный материал:</w:t>
      </w:r>
      <w:r w:rsidRPr="00D92F1C">
        <w:rPr>
          <w:rFonts w:ascii="Times New Roman" w:hAnsi="Times New Roman" w:cs="Times New Roman"/>
          <w:sz w:val="28"/>
          <w:szCs w:val="28"/>
        </w:rPr>
        <w:t> листы для задания по точкам, часы, листы в клетку для математического диктанта, листок с цифрой, карандаши</w:t>
      </w:r>
      <w:bookmarkStart w:id="0" w:name="_GoBack"/>
      <w:bookmarkEnd w:id="0"/>
    </w:p>
    <w:p w:rsidR="00F23C5C" w:rsidRDefault="00F23C5C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D1C" w:rsidRPr="00D92F1C" w:rsidRDefault="002A50E8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b/>
          <w:sz w:val="28"/>
          <w:szCs w:val="28"/>
        </w:rPr>
        <w:t>Ход</w:t>
      </w:r>
      <w:r w:rsidRPr="00D92F1C">
        <w:rPr>
          <w:rFonts w:ascii="Times New Roman" w:hAnsi="Times New Roman" w:cs="Times New Roman"/>
          <w:sz w:val="28"/>
          <w:szCs w:val="28"/>
        </w:rPr>
        <w:t>:</w:t>
      </w:r>
      <w:r w:rsidR="00C72D1C" w:rsidRPr="00D92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D1C" w:rsidRPr="00D92F1C" w:rsidRDefault="00C72D1C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F1C">
        <w:rPr>
          <w:rFonts w:ascii="Times New Roman" w:hAnsi="Times New Roman" w:cs="Times New Roman"/>
          <w:sz w:val="28"/>
          <w:szCs w:val="28"/>
        </w:rPr>
        <w:t>(Дети находятся в группе, играют.</w:t>
      </w:r>
      <w:proofErr w:type="gramEnd"/>
      <w:r w:rsidRPr="00D92F1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92F1C">
        <w:rPr>
          <w:rFonts w:ascii="Times New Roman" w:hAnsi="Times New Roman" w:cs="Times New Roman"/>
          <w:sz w:val="28"/>
          <w:szCs w:val="28"/>
        </w:rPr>
        <w:t>Воспитатель начинает разговор с детьми.)</w:t>
      </w:r>
      <w:proofErr w:type="gramEnd"/>
    </w:p>
    <w:p w:rsidR="00C72D1C" w:rsidRPr="00D92F1C" w:rsidRDefault="00C72D1C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Ева, что ты нашла сегодня у себя в кабинке?</w:t>
      </w:r>
    </w:p>
    <w:p w:rsidR="00C72D1C" w:rsidRPr="00D92F1C" w:rsidRDefault="00C72D1C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(Когда ребенок пришел в детский сад, он находит у себя в кабинке письмо от "сказочного героя").</w:t>
      </w:r>
    </w:p>
    <w:p w:rsidR="00C72D1C" w:rsidRPr="00D92F1C" w:rsidRDefault="00C72D1C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- Письмо!</w:t>
      </w:r>
    </w:p>
    <w:p w:rsidR="00C72D1C" w:rsidRPr="00D92F1C" w:rsidRDefault="00C72D1C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- А давайте его все вместе прочитаем?</w:t>
      </w:r>
    </w:p>
    <w:p w:rsidR="00C72D1C" w:rsidRPr="00D92F1C" w:rsidRDefault="00C72D1C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 xml:space="preserve">(Ребенок приносит письмо, </w:t>
      </w:r>
      <w:proofErr w:type="gramStart"/>
      <w:r w:rsidRPr="00D92F1C">
        <w:rPr>
          <w:rFonts w:ascii="Times New Roman" w:hAnsi="Times New Roman" w:cs="Times New Roman"/>
          <w:sz w:val="28"/>
          <w:szCs w:val="28"/>
        </w:rPr>
        <w:t>воспитатель вместе с детьми читают</w:t>
      </w:r>
      <w:proofErr w:type="gramEnd"/>
      <w:r w:rsidRPr="00D92F1C">
        <w:rPr>
          <w:rFonts w:ascii="Times New Roman" w:hAnsi="Times New Roman" w:cs="Times New Roman"/>
          <w:sz w:val="28"/>
          <w:szCs w:val="28"/>
        </w:rPr>
        <w:t xml:space="preserve"> его)</w:t>
      </w: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 xml:space="preserve">«Дорогие дети, я приглашаю вас в путешествие по морю, к острову Чудес, на поиски сокровищ старого замка. В пути вас ждут интересные задания. Вы должны будете показать свои знания, умения, сообразительность. Желаю удачи! </w:t>
      </w:r>
      <w:r w:rsidR="002A50E8" w:rsidRPr="00D92F1C">
        <w:rPr>
          <w:rFonts w:ascii="Times New Roman" w:hAnsi="Times New Roman" w:cs="Times New Roman"/>
          <w:sz w:val="28"/>
          <w:szCs w:val="28"/>
        </w:rPr>
        <w:t xml:space="preserve"> Всезнайка</w:t>
      </w:r>
      <w:r w:rsidRPr="00D92F1C">
        <w:rPr>
          <w:rFonts w:ascii="Times New Roman" w:hAnsi="Times New Roman" w:cs="Times New Roman"/>
          <w:sz w:val="28"/>
          <w:szCs w:val="28"/>
        </w:rPr>
        <w:t>!».</w:t>
      </w:r>
    </w:p>
    <w:p w:rsidR="00384D30" w:rsidRPr="00D92F1C" w:rsidRDefault="00384D30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 xml:space="preserve">Для того чтоб нам отправиться в путешествие </w:t>
      </w:r>
      <w:r w:rsidR="00C52553">
        <w:rPr>
          <w:rFonts w:ascii="Times New Roman" w:hAnsi="Times New Roman" w:cs="Times New Roman"/>
          <w:sz w:val="28"/>
          <w:szCs w:val="28"/>
        </w:rPr>
        <w:t xml:space="preserve">давайте выберем себе </w:t>
      </w:r>
      <w:r w:rsidRPr="00D92F1C">
        <w:rPr>
          <w:rFonts w:ascii="Times New Roman" w:hAnsi="Times New Roman" w:cs="Times New Roman"/>
          <w:sz w:val="28"/>
          <w:szCs w:val="28"/>
        </w:rPr>
        <w:t xml:space="preserve"> остров на котором будут задания и вы должны</w:t>
      </w:r>
      <w:r w:rsidR="00C52553">
        <w:rPr>
          <w:rFonts w:ascii="Times New Roman" w:hAnsi="Times New Roman" w:cs="Times New Roman"/>
          <w:sz w:val="28"/>
          <w:szCs w:val="28"/>
        </w:rPr>
        <w:t xml:space="preserve"> будите </w:t>
      </w:r>
      <w:r w:rsidRPr="00D92F1C">
        <w:rPr>
          <w:rFonts w:ascii="Times New Roman" w:hAnsi="Times New Roman" w:cs="Times New Roman"/>
          <w:sz w:val="28"/>
          <w:szCs w:val="28"/>
        </w:rPr>
        <w:t xml:space="preserve"> их выполнить.</w:t>
      </w:r>
    </w:p>
    <w:p w:rsidR="00384D30" w:rsidRPr="00D92F1C" w:rsidRDefault="00384D30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(Дети вытягивают</w:t>
      </w:r>
      <w:r w:rsidR="00C72D1C" w:rsidRPr="00D92F1C">
        <w:rPr>
          <w:rFonts w:ascii="Times New Roman" w:hAnsi="Times New Roman" w:cs="Times New Roman"/>
          <w:sz w:val="28"/>
          <w:szCs w:val="28"/>
        </w:rPr>
        <w:t xml:space="preserve"> из мешочка  жетоны</w:t>
      </w:r>
      <w:r w:rsidRPr="00D92F1C">
        <w:rPr>
          <w:rFonts w:ascii="Times New Roman" w:hAnsi="Times New Roman" w:cs="Times New Roman"/>
          <w:sz w:val="28"/>
          <w:szCs w:val="28"/>
        </w:rPr>
        <w:t xml:space="preserve"> </w:t>
      </w:r>
      <w:r w:rsidR="00C72D1C" w:rsidRPr="00D92F1C">
        <w:rPr>
          <w:rFonts w:ascii="Times New Roman" w:hAnsi="Times New Roman" w:cs="Times New Roman"/>
          <w:sz w:val="28"/>
          <w:szCs w:val="28"/>
        </w:rPr>
        <w:t xml:space="preserve"> </w:t>
      </w:r>
      <w:r w:rsidR="00617264" w:rsidRPr="00D92F1C">
        <w:rPr>
          <w:rFonts w:ascii="Times New Roman" w:hAnsi="Times New Roman" w:cs="Times New Roman"/>
          <w:sz w:val="28"/>
          <w:szCs w:val="28"/>
        </w:rPr>
        <w:t>в виде геометрических фигур</w:t>
      </w:r>
      <w:r w:rsidRPr="00D92F1C">
        <w:rPr>
          <w:rFonts w:ascii="Times New Roman" w:hAnsi="Times New Roman" w:cs="Times New Roman"/>
          <w:sz w:val="28"/>
          <w:szCs w:val="28"/>
        </w:rPr>
        <w:t>, что</w:t>
      </w:r>
      <w:r w:rsidR="00617264" w:rsidRPr="00D92F1C">
        <w:rPr>
          <w:rFonts w:ascii="Times New Roman" w:hAnsi="Times New Roman" w:cs="Times New Roman"/>
          <w:sz w:val="28"/>
          <w:szCs w:val="28"/>
        </w:rPr>
        <w:t xml:space="preserve">б </w:t>
      </w:r>
      <w:r w:rsidRPr="00D92F1C">
        <w:rPr>
          <w:rFonts w:ascii="Times New Roman" w:hAnsi="Times New Roman" w:cs="Times New Roman"/>
          <w:sz w:val="28"/>
          <w:szCs w:val="28"/>
        </w:rPr>
        <w:t xml:space="preserve"> определить на каком они острове будут работать)  </w:t>
      </w: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Ну что, ребята, вы хотите отправиться в увлекательное путешествие?</w:t>
      </w: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Скажите, на чем можно отправиться в путешествие по морю? ( Лодка, катер, корабль</w:t>
      </w:r>
      <w:proofErr w:type="gramStart"/>
      <w:r w:rsidRPr="00D92F1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А на чем мы с вами отправимся в путешествие, узнаем</w:t>
      </w:r>
      <w:r w:rsidR="001C3D38" w:rsidRPr="00D92F1C">
        <w:rPr>
          <w:rFonts w:ascii="Times New Roman" w:hAnsi="Times New Roman" w:cs="Times New Roman"/>
          <w:sz w:val="28"/>
          <w:szCs w:val="28"/>
        </w:rPr>
        <w:t>, если соединим цифры от 1 до 9</w:t>
      </w:r>
      <w:r w:rsidRPr="00D92F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4D30" w:rsidRPr="00C52553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 xml:space="preserve">Мы поплывем на корабле. </w:t>
      </w:r>
      <w:r w:rsidR="00384D30" w:rsidRPr="00D92F1C">
        <w:rPr>
          <w:rFonts w:ascii="Times New Roman" w:hAnsi="Times New Roman" w:cs="Times New Roman"/>
          <w:sz w:val="28"/>
          <w:szCs w:val="28"/>
        </w:rPr>
        <w:t>А чтоб нам отправиться на корабле мы его должны построит</w:t>
      </w:r>
      <w:r w:rsidR="00C52553" w:rsidRPr="00D92F1C">
        <w:rPr>
          <w:rFonts w:ascii="Times New Roman" w:hAnsi="Times New Roman" w:cs="Times New Roman"/>
          <w:sz w:val="28"/>
          <w:szCs w:val="28"/>
        </w:rPr>
        <w:t>ь (</w:t>
      </w:r>
      <w:r w:rsidR="00384D30" w:rsidRPr="00C52553">
        <w:rPr>
          <w:rFonts w:ascii="Times New Roman" w:hAnsi="Times New Roman" w:cs="Times New Roman"/>
          <w:i/>
          <w:sz w:val="28"/>
          <w:szCs w:val="28"/>
        </w:rPr>
        <w:t xml:space="preserve">Дети строят корабль из стульчиков) </w:t>
      </w:r>
    </w:p>
    <w:p w:rsidR="00384D30" w:rsidRPr="00D92F1C" w:rsidRDefault="00384D30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 xml:space="preserve">Прошу всех занять свои места. Сядьте </w:t>
      </w:r>
      <w:proofErr w:type="gramStart"/>
      <w:r w:rsidRPr="00D92F1C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D92F1C">
        <w:rPr>
          <w:rFonts w:ascii="Times New Roman" w:hAnsi="Times New Roman" w:cs="Times New Roman"/>
          <w:sz w:val="28"/>
          <w:szCs w:val="28"/>
        </w:rPr>
        <w:t xml:space="preserve">, закройте глаза. Вот мы и в море </w:t>
      </w:r>
      <w:proofErr w:type="gramStart"/>
      <w:r w:rsidRPr="00D92F1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92F1C">
        <w:rPr>
          <w:rFonts w:ascii="Times New Roman" w:hAnsi="Times New Roman" w:cs="Times New Roman"/>
          <w:i/>
          <w:sz w:val="28"/>
          <w:szCs w:val="28"/>
        </w:rPr>
        <w:t>включается магнитофон «Звуки моря»</w:t>
      </w:r>
      <w:r w:rsidRPr="00D92F1C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384D30" w:rsidRPr="00D92F1C" w:rsidRDefault="00384D30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 xml:space="preserve">А пока мы с вами плывем на корабле. </w:t>
      </w:r>
      <w:r w:rsidR="00C52553" w:rsidRPr="00D92F1C">
        <w:rPr>
          <w:rFonts w:ascii="Times New Roman" w:hAnsi="Times New Roman" w:cs="Times New Roman"/>
          <w:sz w:val="28"/>
          <w:szCs w:val="28"/>
        </w:rPr>
        <w:t>Д</w:t>
      </w:r>
      <w:r w:rsidRPr="00D92F1C">
        <w:rPr>
          <w:rFonts w:ascii="Times New Roman" w:hAnsi="Times New Roman" w:cs="Times New Roman"/>
          <w:sz w:val="28"/>
          <w:szCs w:val="28"/>
        </w:rPr>
        <w:t xml:space="preserve">авайте посмотрим и </w:t>
      </w:r>
      <w:proofErr w:type="gramStart"/>
      <w:r w:rsidRPr="00D92F1C"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 w:rsidRPr="00D92F1C">
        <w:rPr>
          <w:rFonts w:ascii="Times New Roman" w:hAnsi="Times New Roman" w:cs="Times New Roman"/>
          <w:sz w:val="28"/>
          <w:szCs w:val="28"/>
        </w:rPr>
        <w:t xml:space="preserve"> кого можно встретить на воде? </w:t>
      </w:r>
    </w:p>
    <w:p w:rsidR="00F23C5C" w:rsidRDefault="00F23C5C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6ED" w:rsidRPr="00D92F1C" w:rsidRDefault="00384D30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b/>
          <w:sz w:val="28"/>
          <w:szCs w:val="28"/>
        </w:rPr>
        <w:t>Игра "найди лишнее"</w:t>
      </w:r>
      <w:r w:rsidRPr="00D92F1C">
        <w:rPr>
          <w:rFonts w:ascii="Times New Roman" w:hAnsi="Times New Roman" w:cs="Times New Roman"/>
          <w:sz w:val="28"/>
          <w:szCs w:val="28"/>
        </w:rPr>
        <w:t xml:space="preserve"> (на экране показывается </w:t>
      </w:r>
      <w:proofErr w:type="gramStart"/>
      <w:r w:rsidRPr="00D92F1C">
        <w:rPr>
          <w:rFonts w:ascii="Times New Roman" w:hAnsi="Times New Roman" w:cs="Times New Roman"/>
          <w:sz w:val="28"/>
          <w:szCs w:val="28"/>
        </w:rPr>
        <w:t>картинки</w:t>
      </w:r>
      <w:proofErr w:type="gramEnd"/>
      <w:r w:rsidRPr="00D92F1C">
        <w:rPr>
          <w:rFonts w:ascii="Times New Roman" w:hAnsi="Times New Roman" w:cs="Times New Roman"/>
          <w:sz w:val="28"/>
          <w:szCs w:val="28"/>
        </w:rPr>
        <w:t xml:space="preserve"> дети </w:t>
      </w:r>
      <w:r w:rsidR="00C52553" w:rsidRPr="00D92F1C">
        <w:rPr>
          <w:rFonts w:ascii="Times New Roman" w:hAnsi="Times New Roman" w:cs="Times New Roman"/>
          <w:sz w:val="28"/>
          <w:szCs w:val="28"/>
        </w:rPr>
        <w:t>называют,</w:t>
      </w:r>
      <w:r w:rsidR="00617264" w:rsidRPr="00D92F1C">
        <w:rPr>
          <w:rFonts w:ascii="Times New Roman" w:hAnsi="Times New Roman" w:cs="Times New Roman"/>
          <w:sz w:val="28"/>
          <w:szCs w:val="28"/>
        </w:rPr>
        <w:t xml:space="preserve"> кто лишний находится на картинке</w:t>
      </w:r>
      <w:r w:rsidRPr="00D92F1C">
        <w:rPr>
          <w:rFonts w:ascii="Times New Roman" w:hAnsi="Times New Roman" w:cs="Times New Roman"/>
          <w:sz w:val="28"/>
          <w:szCs w:val="28"/>
        </w:rPr>
        <w:t>)</w:t>
      </w:r>
    </w:p>
    <w:p w:rsidR="00AD56ED" w:rsidRPr="00D92F1C" w:rsidRDefault="00AD56ED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Вот мы и оказались на наших островах, давайте каждый найдет свой остров и подойдет к нему.</w:t>
      </w:r>
    </w:p>
    <w:p w:rsidR="00617264" w:rsidRPr="00D92F1C" w:rsidRDefault="00617264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2F1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 каждом острове есть по два варианта заданий, первый вариант выполняют все, а второй вариант выполняют те </w:t>
      </w:r>
      <w:r w:rsidR="00C52553" w:rsidRPr="00D92F1C">
        <w:rPr>
          <w:rFonts w:ascii="Times New Roman" w:hAnsi="Times New Roman" w:cs="Times New Roman"/>
          <w:i/>
          <w:sz w:val="28"/>
          <w:szCs w:val="28"/>
        </w:rPr>
        <w:t>дети,</w:t>
      </w:r>
      <w:r w:rsidRPr="00D92F1C">
        <w:rPr>
          <w:rFonts w:ascii="Times New Roman" w:hAnsi="Times New Roman" w:cs="Times New Roman"/>
          <w:i/>
          <w:sz w:val="28"/>
          <w:szCs w:val="28"/>
        </w:rPr>
        <w:t xml:space="preserve"> которые быстро справятся с первым заданиям</w:t>
      </w:r>
      <w:r w:rsidRPr="00D92F1C">
        <w:rPr>
          <w:rFonts w:ascii="Times New Roman" w:hAnsi="Times New Roman" w:cs="Times New Roman"/>
          <w:sz w:val="28"/>
          <w:szCs w:val="28"/>
        </w:rPr>
        <w:t xml:space="preserve">. </w:t>
      </w:r>
      <w:r w:rsidRPr="00D92F1C">
        <w:rPr>
          <w:rFonts w:ascii="Times New Roman" w:hAnsi="Times New Roman" w:cs="Times New Roman"/>
          <w:i/>
          <w:sz w:val="28"/>
          <w:szCs w:val="28"/>
        </w:rPr>
        <w:t xml:space="preserve">Можно </w:t>
      </w:r>
      <w:r w:rsidR="00C52553" w:rsidRPr="00D92F1C">
        <w:rPr>
          <w:rFonts w:ascii="Times New Roman" w:hAnsi="Times New Roman" w:cs="Times New Roman"/>
          <w:i/>
          <w:sz w:val="28"/>
          <w:szCs w:val="28"/>
        </w:rPr>
        <w:t>предложить,</w:t>
      </w:r>
      <w:r w:rsidRPr="00D92F1C">
        <w:rPr>
          <w:rFonts w:ascii="Times New Roman" w:hAnsi="Times New Roman" w:cs="Times New Roman"/>
          <w:i/>
          <w:sz w:val="28"/>
          <w:szCs w:val="28"/>
        </w:rPr>
        <w:t xml:space="preserve"> чтоб они проверили друг у друга задания.</w:t>
      </w:r>
    </w:p>
    <w:p w:rsidR="00F23C5C" w:rsidRDefault="00384D30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F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56ED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2F1C">
        <w:rPr>
          <w:rFonts w:ascii="Times New Roman" w:hAnsi="Times New Roman" w:cs="Times New Roman"/>
          <w:b/>
          <w:sz w:val="28"/>
          <w:szCs w:val="28"/>
        </w:rPr>
        <w:t>Остров «Сообрази».</w:t>
      </w:r>
      <w:r w:rsidR="001C3D38" w:rsidRPr="00D92F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F1C">
        <w:rPr>
          <w:rFonts w:ascii="Times New Roman" w:hAnsi="Times New Roman" w:cs="Times New Roman"/>
          <w:sz w:val="28"/>
          <w:szCs w:val="28"/>
        </w:rPr>
        <w:t>(</w:t>
      </w:r>
      <w:r w:rsidR="00AD56ED" w:rsidRPr="00D92F1C">
        <w:rPr>
          <w:rFonts w:ascii="Times New Roman" w:hAnsi="Times New Roman" w:cs="Times New Roman"/>
          <w:i/>
          <w:sz w:val="28"/>
          <w:szCs w:val="28"/>
        </w:rPr>
        <w:t>Дети читают название острова</w:t>
      </w:r>
      <w:proofErr w:type="gramStart"/>
      <w:r w:rsidR="00AD56ED" w:rsidRPr="00D92F1C">
        <w:rPr>
          <w:rFonts w:ascii="Times New Roman" w:hAnsi="Times New Roman" w:cs="Times New Roman"/>
          <w:i/>
          <w:sz w:val="28"/>
          <w:szCs w:val="28"/>
        </w:rPr>
        <w:t>,)</w:t>
      </w:r>
      <w:proofErr w:type="gramEnd"/>
    </w:p>
    <w:p w:rsidR="00AD56ED" w:rsidRPr="00D92F1C" w:rsidRDefault="00AD56ED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вариант 1</w:t>
      </w:r>
    </w:p>
    <w:p w:rsidR="00380C96" w:rsidRPr="00D92F1C" w:rsidRDefault="00AD56ED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 xml:space="preserve"> Задание – состав числа 10</w:t>
      </w:r>
      <w:r w:rsidR="00380C96" w:rsidRPr="00D92F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0C96" w:rsidRPr="00D92F1C" w:rsidRDefault="00AD56ED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На мольберте цифра 10</w:t>
      </w:r>
      <w:r w:rsidR="00380C96" w:rsidRPr="00D92F1C">
        <w:rPr>
          <w:rFonts w:ascii="Times New Roman" w:hAnsi="Times New Roman" w:cs="Times New Roman"/>
          <w:sz w:val="28"/>
          <w:szCs w:val="28"/>
        </w:rPr>
        <w:t xml:space="preserve">. Детям нужно </w:t>
      </w:r>
      <w:r w:rsidRPr="00D92F1C">
        <w:rPr>
          <w:rFonts w:ascii="Times New Roman" w:hAnsi="Times New Roman" w:cs="Times New Roman"/>
          <w:sz w:val="28"/>
          <w:szCs w:val="28"/>
        </w:rPr>
        <w:t>записать варианты состава числа10</w:t>
      </w:r>
      <w:r w:rsidR="00380C96" w:rsidRPr="00D92F1C">
        <w:rPr>
          <w:rFonts w:ascii="Times New Roman" w:hAnsi="Times New Roman" w:cs="Times New Roman"/>
          <w:sz w:val="28"/>
          <w:szCs w:val="28"/>
        </w:rPr>
        <w:t>.</w:t>
      </w: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Молодцы, ребята, вы справились с заданием! Отправляемся дальше.</w:t>
      </w:r>
    </w:p>
    <w:p w:rsidR="00AD56ED" w:rsidRPr="00D92F1C" w:rsidRDefault="00AD56ED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F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2F1C">
        <w:rPr>
          <w:rFonts w:ascii="Times New Roman" w:hAnsi="Times New Roman" w:cs="Times New Roman"/>
          <w:sz w:val="28"/>
          <w:szCs w:val="28"/>
        </w:rPr>
        <w:t>ариант 2</w:t>
      </w:r>
    </w:p>
    <w:p w:rsidR="00F23C5C" w:rsidRDefault="00F23C5C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6ED" w:rsidRPr="00D92F1C" w:rsidRDefault="00AD56ED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b/>
          <w:sz w:val="28"/>
          <w:szCs w:val="28"/>
        </w:rPr>
        <w:t xml:space="preserve">Игра "Покажи соседей" </w:t>
      </w:r>
      <w:r w:rsidR="00C52553">
        <w:rPr>
          <w:rFonts w:ascii="Times New Roman" w:hAnsi="Times New Roman" w:cs="Times New Roman"/>
          <w:sz w:val="28"/>
          <w:szCs w:val="28"/>
        </w:rPr>
        <w:t>Дети играют парами. Выкладывают цифры от 0 до 10. С помощью считалки выбирается ведущий. Ведущий показывает одну цифру, а его партнер находит «соседей» этого числа. После меняются ролями.</w:t>
      </w:r>
    </w:p>
    <w:p w:rsidR="00F23C5C" w:rsidRDefault="00F23C5C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6ED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b/>
          <w:sz w:val="28"/>
          <w:szCs w:val="28"/>
        </w:rPr>
        <w:t>Остров «Подумай».</w:t>
      </w:r>
      <w:r w:rsidRPr="00D92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6ED" w:rsidRPr="00D92F1C" w:rsidRDefault="00AD56ED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вариант 1</w:t>
      </w: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 xml:space="preserve">- На столе лежит 3 яблока, одно яблоко разрезали пополам. Сколько яблок на столе осталось? </w:t>
      </w:r>
      <w:r w:rsidR="00C52553" w:rsidRPr="00D92F1C">
        <w:rPr>
          <w:rFonts w:ascii="Times New Roman" w:hAnsi="Times New Roman" w:cs="Times New Roman"/>
          <w:sz w:val="28"/>
          <w:szCs w:val="28"/>
        </w:rPr>
        <w:t>(</w:t>
      </w:r>
      <w:r w:rsidRPr="00D92F1C">
        <w:rPr>
          <w:rFonts w:ascii="Times New Roman" w:hAnsi="Times New Roman" w:cs="Times New Roman"/>
          <w:sz w:val="28"/>
          <w:szCs w:val="28"/>
        </w:rPr>
        <w:t>3</w:t>
      </w:r>
      <w:r w:rsidR="00C52553" w:rsidRPr="00D92F1C">
        <w:rPr>
          <w:rFonts w:ascii="Times New Roman" w:hAnsi="Times New Roman" w:cs="Times New Roman"/>
          <w:sz w:val="28"/>
          <w:szCs w:val="28"/>
        </w:rPr>
        <w:t>)</w:t>
      </w: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 xml:space="preserve">- Бабушка связала внукам 3 шарфа и 6 варежек. Сколько внуков было у бабушки? </w:t>
      </w:r>
      <w:r w:rsidR="00C52553" w:rsidRPr="00D92F1C">
        <w:rPr>
          <w:rFonts w:ascii="Times New Roman" w:hAnsi="Times New Roman" w:cs="Times New Roman"/>
          <w:sz w:val="28"/>
          <w:szCs w:val="28"/>
        </w:rPr>
        <w:t>(</w:t>
      </w:r>
      <w:r w:rsidRPr="00D92F1C">
        <w:rPr>
          <w:rFonts w:ascii="Times New Roman" w:hAnsi="Times New Roman" w:cs="Times New Roman"/>
          <w:sz w:val="28"/>
          <w:szCs w:val="28"/>
        </w:rPr>
        <w:t>3</w:t>
      </w:r>
      <w:r w:rsidR="00C52553" w:rsidRPr="00D92F1C">
        <w:rPr>
          <w:rFonts w:ascii="Times New Roman" w:hAnsi="Times New Roman" w:cs="Times New Roman"/>
          <w:sz w:val="28"/>
          <w:szCs w:val="28"/>
        </w:rPr>
        <w:t>)</w:t>
      </w: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А теперь вам нужно будет решить задачки и записать их цифрами и знаками.</w:t>
      </w:r>
    </w:p>
    <w:p w:rsidR="001C3D38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 xml:space="preserve">1 задача: </w:t>
      </w: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 xml:space="preserve">Три поросёнка гуляли на лужайке. Но наступила </w:t>
      </w:r>
      <w:r w:rsidR="00C52553" w:rsidRPr="00D92F1C">
        <w:rPr>
          <w:rFonts w:ascii="Times New Roman" w:hAnsi="Times New Roman" w:cs="Times New Roman"/>
          <w:sz w:val="28"/>
          <w:szCs w:val="28"/>
        </w:rPr>
        <w:t>осень,</w:t>
      </w:r>
      <w:r w:rsidRPr="00D92F1C">
        <w:rPr>
          <w:rFonts w:ascii="Times New Roman" w:hAnsi="Times New Roman" w:cs="Times New Roman"/>
          <w:sz w:val="28"/>
          <w:szCs w:val="28"/>
        </w:rPr>
        <w:t xml:space="preserve"> и пора настала строить свои домики. </w:t>
      </w:r>
      <w:proofErr w:type="spellStart"/>
      <w:r w:rsidRPr="00D92F1C">
        <w:rPr>
          <w:rFonts w:ascii="Times New Roman" w:hAnsi="Times New Roman" w:cs="Times New Roman"/>
          <w:sz w:val="28"/>
          <w:szCs w:val="28"/>
        </w:rPr>
        <w:t>Наф-наф</w:t>
      </w:r>
      <w:proofErr w:type="spellEnd"/>
      <w:r w:rsidRPr="00D92F1C">
        <w:rPr>
          <w:rFonts w:ascii="Times New Roman" w:hAnsi="Times New Roman" w:cs="Times New Roman"/>
          <w:sz w:val="28"/>
          <w:szCs w:val="28"/>
        </w:rPr>
        <w:t xml:space="preserve"> ушёл строить свой дом, а остальные остались гулять. Сколько поросят осталось на лужайке? (Записываем эту задачу 3 – 1 = 2 с помощью цифр и знаков). </w:t>
      </w: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 xml:space="preserve">2 задача: Под ёлочкой росло 4 гриба. Прошёл </w:t>
      </w:r>
      <w:r w:rsidR="00C52553" w:rsidRPr="00D92F1C">
        <w:rPr>
          <w:rFonts w:ascii="Times New Roman" w:hAnsi="Times New Roman" w:cs="Times New Roman"/>
          <w:sz w:val="28"/>
          <w:szCs w:val="28"/>
        </w:rPr>
        <w:t>дождь,</w:t>
      </w:r>
      <w:r w:rsidRPr="00D92F1C">
        <w:rPr>
          <w:rFonts w:ascii="Times New Roman" w:hAnsi="Times New Roman" w:cs="Times New Roman"/>
          <w:sz w:val="28"/>
          <w:szCs w:val="28"/>
        </w:rPr>
        <w:t xml:space="preserve"> и выросло ещё 2. Сколько всего грибов стало расти под ёлкой?</w:t>
      </w:r>
      <w:proofErr w:type="gramStart"/>
      <w:r w:rsidRPr="00D92F1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92F1C">
        <w:rPr>
          <w:rFonts w:ascii="Times New Roman" w:hAnsi="Times New Roman" w:cs="Times New Roman"/>
          <w:sz w:val="28"/>
          <w:szCs w:val="28"/>
        </w:rPr>
        <w:t>4 + 2 = 6 )</w:t>
      </w:r>
    </w:p>
    <w:p w:rsidR="00AD56ED" w:rsidRPr="00D92F1C" w:rsidRDefault="00AD56ED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 xml:space="preserve">вариант 2 </w:t>
      </w:r>
    </w:p>
    <w:p w:rsidR="00AD56ED" w:rsidRPr="00D92F1C" w:rsidRDefault="00AD56ED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Готовые примеры лежат на столе, дети должны подставить правильный ответ.</w:t>
      </w: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Молодцы, ребята, вы правильно решили все задачки! Отправляемся дальше!</w:t>
      </w: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 xml:space="preserve">Ой, а на море опустился </w:t>
      </w:r>
      <w:r w:rsidRPr="00D92F1C">
        <w:rPr>
          <w:rFonts w:ascii="Times New Roman" w:hAnsi="Times New Roman" w:cs="Times New Roman"/>
          <w:b/>
          <w:sz w:val="28"/>
          <w:szCs w:val="28"/>
        </w:rPr>
        <w:t>туман.</w:t>
      </w:r>
      <w:r w:rsidRPr="00D92F1C">
        <w:rPr>
          <w:rFonts w:ascii="Times New Roman" w:hAnsi="Times New Roman" w:cs="Times New Roman"/>
          <w:sz w:val="28"/>
          <w:szCs w:val="28"/>
        </w:rPr>
        <w:t xml:space="preserve"> Чтобы выйти из тумана, надо ответить на вопросы (игра с мячом): </w:t>
      </w: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- Какой день недели сегодня? </w:t>
      </w: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- Какой день недели был вчера?</w:t>
      </w: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- Какой день недели будет завтра?</w:t>
      </w: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 xml:space="preserve">- Назовите первый месяц </w:t>
      </w:r>
      <w:r w:rsidR="001C3D38" w:rsidRPr="00D92F1C">
        <w:rPr>
          <w:rFonts w:ascii="Times New Roman" w:hAnsi="Times New Roman" w:cs="Times New Roman"/>
          <w:sz w:val="28"/>
          <w:szCs w:val="28"/>
        </w:rPr>
        <w:t>зимы</w:t>
      </w: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- Какой день недели между понедельником и средой? </w:t>
      </w: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-  Какой день недели до вторника? </w:t>
      </w: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- Сколько ушей у двух мышей?</w:t>
      </w: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- Сколько хвостов у трех котов?</w:t>
      </w: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- Какие части суток вы знаете?</w:t>
      </w:r>
    </w:p>
    <w:p w:rsidR="00AD56ED" w:rsidRPr="00D92F1C" w:rsidRDefault="00C52553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лодцы</w:t>
      </w:r>
      <w:r w:rsidR="00380C96" w:rsidRPr="00D92F1C">
        <w:rPr>
          <w:rFonts w:ascii="Times New Roman" w:hAnsi="Times New Roman" w:cs="Times New Roman"/>
          <w:sz w:val="28"/>
          <w:szCs w:val="28"/>
        </w:rPr>
        <w:t xml:space="preserve"> </w:t>
      </w:r>
      <w:r w:rsidRPr="00D92F1C">
        <w:rPr>
          <w:rFonts w:ascii="Times New Roman" w:hAnsi="Times New Roman" w:cs="Times New Roman"/>
          <w:sz w:val="28"/>
          <w:szCs w:val="28"/>
        </w:rPr>
        <w:t>вы,</w:t>
      </w:r>
      <w:r w:rsidR="00380C96" w:rsidRPr="00D92F1C">
        <w:rPr>
          <w:rFonts w:ascii="Times New Roman" w:hAnsi="Times New Roman" w:cs="Times New Roman"/>
          <w:sz w:val="28"/>
          <w:szCs w:val="28"/>
        </w:rPr>
        <w:t xml:space="preserve"> </w:t>
      </w:r>
      <w:r w:rsidRPr="00D92F1C">
        <w:rPr>
          <w:rFonts w:ascii="Times New Roman" w:hAnsi="Times New Roman" w:cs="Times New Roman"/>
          <w:sz w:val="28"/>
          <w:szCs w:val="28"/>
        </w:rPr>
        <w:t>верно,</w:t>
      </w:r>
      <w:r w:rsidR="00380C96" w:rsidRPr="00D92F1C">
        <w:rPr>
          <w:rFonts w:ascii="Times New Roman" w:hAnsi="Times New Roman" w:cs="Times New Roman"/>
          <w:sz w:val="28"/>
          <w:szCs w:val="28"/>
        </w:rPr>
        <w:t xml:space="preserve"> ответили на вопросы и туман рассеялся!</w:t>
      </w:r>
      <w:r w:rsidR="00AD56ED" w:rsidRPr="00D92F1C">
        <w:rPr>
          <w:rFonts w:ascii="Times New Roman" w:hAnsi="Times New Roman" w:cs="Times New Roman"/>
          <w:sz w:val="28"/>
          <w:szCs w:val="28"/>
        </w:rPr>
        <w:t xml:space="preserve"> Продолжаем выполнять задания.</w:t>
      </w:r>
    </w:p>
    <w:p w:rsidR="00F23C5C" w:rsidRDefault="00F23C5C" w:rsidP="00C525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553" w:rsidRDefault="00380C96" w:rsidP="00C52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b/>
          <w:sz w:val="28"/>
          <w:szCs w:val="28"/>
        </w:rPr>
        <w:t>Остров «Тик-так</w:t>
      </w:r>
      <w:r w:rsidR="00AD56ED" w:rsidRPr="00D92F1C">
        <w:rPr>
          <w:rFonts w:ascii="Times New Roman" w:hAnsi="Times New Roman" w:cs="Times New Roman"/>
          <w:b/>
          <w:sz w:val="28"/>
          <w:szCs w:val="28"/>
        </w:rPr>
        <w:t>.</w:t>
      </w: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Ребята, скоро вы пойдете в школу и должны уметь определять время по часам, чтобы не опоздать на урок.</w:t>
      </w:r>
    </w:p>
    <w:p w:rsidR="00AD56ED" w:rsidRPr="00D92F1C" w:rsidRDefault="00AD56ED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вариант 1</w:t>
      </w:r>
    </w:p>
    <w:p w:rsidR="00380C96" w:rsidRPr="00D92F1C" w:rsidRDefault="00380C96" w:rsidP="00F23C5C">
      <w:pPr>
        <w:pStyle w:val="a3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Установите время, когда мы встаем по утрам? (7:00)</w:t>
      </w:r>
    </w:p>
    <w:p w:rsidR="00380C96" w:rsidRPr="00D92F1C" w:rsidRDefault="00380C96" w:rsidP="00F23C5C">
      <w:pPr>
        <w:pStyle w:val="a3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Во сколько мы идем на зарядку? (8:00)</w:t>
      </w:r>
    </w:p>
    <w:p w:rsidR="00380C96" w:rsidRPr="00D92F1C" w:rsidRDefault="00380C96" w:rsidP="00F23C5C">
      <w:pPr>
        <w:pStyle w:val="a3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Во сколько мы обедаем? (12:20)</w:t>
      </w:r>
    </w:p>
    <w:p w:rsidR="00380C96" w:rsidRPr="00D92F1C" w:rsidRDefault="00380C96" w:rsidP="00F23C5C">
      <w:pPr>
        <w:pStyle w:val="a3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Во сколько ложимся спать вечером? (21:00)</w:t>
      </w:r>
    </w:p>
    <w:p w:rsidR="00AD56ED" w:rsidRPr="00D92F1C" w:rsidRDefault="00AD56ED" w:rsidP="00F23C5C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 xml:space="preserve">вариант 2 </w:t>
      </w:r>
    </w:p>
    <w:p w:rsidR="00F23C5C" w:rsidRDefault="00F23C5C" w:rsidP="00F23C5C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6ED" w:rsidRPr="00D92F1C" w:rsidRDefault="00F23C5C" w:rsidP="00F23C5C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AD56ED" w:rsidRPr="00496E1F">
        <w:rPr>
          <w:rFonts w:ascii="Times New Roman" w:hAnsi="Times New Roman" w:cs="Times New Roman"/>
          <w:b/>
          <w:sz w:val="28"/>
          <w:szCs w:val="28"/>
        </w:rPr>
        <w:t>идактическая игра</w:t>
      </w:r>
      <w:r w:rsidR="00AD56ED" w:rsidRPr="00D92F1C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="00AD56ED" w:rsidRPr="00D92F1C">
        <w:rPr>
          <w:rFonts w:ascii="Times New Roman" w:hAnsi="Times New Roman" w:cs="Times New Roman"/>
          <w:sz w:val="28"/>
          <w:szCs w:val="28"/>
        </w:rPr>
        <w:t>Знай</w:t>
      </w:r>
      <w:proofErr w:type="gramEnd"/>
      <w:r w:rsidR="00AD56ED" w:rsidRPr="00D92F1C">
        <w:rPr>
          <w:rFonts w:ascii="Times New Roman" w:hAnsi="Times New Roman" w:cs="Times New Roman"/>
          <w:sz w:val="28"/>
          <w:szCs w:val="28"/>
        </w:rPr>
        <w:t xml:space="preserve"> время"</w:t>
      </w:r>
      <w:r w:rsidR="00C52553">
        <w:rPr>
          <w:rFonts w:ascii="Times New Roman" w:hAnsi="Times New Roman" w:cs="Times New Roman"/>
          <w:sz w:val="28"/>
          <w:szCs w:val="28"/>
        </w:rPr>
        <w:t xml:space="preserve"> Дети играют парами, или может справиться один. Ребенок должен расположить правильно распорядок дня по картинкам.</w:t>
      </w: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496E1F" w:rsidRDefault="00AD56ED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П</w:t>
      </w:r>
      <w:r w:rsidR="00496E1F">
        <w:rPr>
          <w:rFonts w:ascii="Times New Roman" w:hAnsi="Times New Roman" w:cs="Times New Roman"/>
          <w:sz w:val="28"/>
          <w:szCs w:val="28"/>
        </w:rPr>
        <w:t>редлагаю вам немного отдохнуть.</w:t>
      </w:r>
    </w:p>
    <w:p w:rsidR="00F23C5C" w:rsidRDefault="00F23C5C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6ED" w:rsidRPr="00496E1F" w:rsidRDefault="00AD56ED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96E1F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496E1F">
        <w:rPr>
          <w:rFonts w:ascii="Times New Roman" w:hAnsi="Times New Roman" w:cs="Times New Roman"/>
          <w:b/>
          <w:sz w:val="28"/>
          <w:szCs w:val="28"/>
        </w:rPr>
        <w:t>.</w:t>
      </w:r>
    </w:p>
    <w:p w:rsidR="00B55F91" w:rsidRPr="00D92F1C" w:rsidRDefault="00B55F91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 xml:space="preserve">          Мы ногами топ-топ!</w:t>
      </w:r>
    </w:p>
    <w:p w:rsidR="00B55F91" w:rsidRPr="00D92F1C" w:rsidRDefault="00B55F91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 xml:space="preserve">          Мы руками хлоп-хлоп!</w:t>
      </w:r>
    </w:p>
    <w:p w:rsidR="00B55F91" w:rsidRPr="00D92F1C" w:rsidRDefault="00B55F91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 xml:space="preserve">          Мы глазами миг-миг,</w:t>
      </w:r>
    </w:p>
    <w:p w:rsidR="00B55F91" w:rsidRPr="00D92F1C" w:rsidRDefault="00B55F91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 xml:space="preserve">          Мы плечами чик-чик.</w:t>
      </w:r>
    </w:p>
    <w:p w:rsidR="00B55F91" w:rsidRPr="00D92F1C" w:rsidRDefault="00B55F91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 xml:space="preserve">          Раз - сюда, два - туда,</w:t>
      </w:r>
    </w:p>
    <w:p w:rsidR="00B55F91" w:rsidRPr="00D92F1C" w:rsidRDefault="00B55F91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 xml:space="preserve">          Повернись вокруг себя.</w:t>
      </w:r>
    </w:p>
    <w:p w:rsidR="00B55F91" w:rsidRPr="00D92F1C" w:rsidRDefault="00B55F91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 xml:space="preserve">          Раз - присели, два - привстали.</w:t>
      </w:r>
    </w:p>
    <w:p w:rsidR="00B55F91" w:rsidRPr="00D92F1C" w:rsidRDefault="00B55F91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 xml:space="preserve">          Руки кверху все подняли.</w:t>
      </w:r>
    </w:p>
    <w:p w:rsidR="00B55F91" w:rsidRPr="00D92F1C" w:rsidRDefault="00B55F91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 xml:space="preserve">          Раз-два, раз-два,</w:t>
      </w:r>
    </w:p>
    <w:p w:rsidR="00752022" w:rsidRPr="00D92F1C" w:rsidRDefault="00B55F91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 xml:space="preserve">          Заниматься нам пора</w:t>
      </w:r>
      <w:proofErr w:type="gramStart"/>
      <w:r w:rsidRPr="00D92F1C">
        <w:rPr>
          <w:rFonts w:ascii="Times New Roman" w:hAnsi="Times New Roman" w:cs="Times New Roman"/>
          <w:sz w:val="28"/>
          <w:szCs w:val="28"/>
        </w:rPr>
        <w:t>.</w:t>
      </w:r>
      <w:r w:rsidR="00752022" w:rsidRPr="00D92F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3C5C" w:rsidRDefault="00F23C5C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b/>
          <w:sz w:val="28"/>
          <w:szCs w:val="28"/>
        </w:rPr>
        <w:t>Остров «</w:t>
      </w:r>
      <w:proofErr w:type="spellStart"/>
      <w:r w:rsidRPr="00D92F1C">
        <w:rPr>
          <w:rFonts w:ascii="Times New Roman" w:hAnsi="Times New Roman" w:cs="Times New Roman"/>
          <w:b/>
          <w:sz w:val="28"/>
          <w:szCs w:val="28"/>
        </w:rPr>
        <w:t>Цифроград</w:t>
      </w:r>
      <w:proofErr w:type="spellEnd"/>
      <w:r w:rsidRPr="00D92F1C"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 w:rsidRPr="00D92F1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92F1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7264" w:rsidRPr="00D92F1C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617264" w:rsidRPr="00D92F1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617264" w:rsidRPr="00D92F1C">
        <w:rPr>
          <w:rFonts w:ascii="Times New Roman" w:hAnsi="Times New Roman" w:cs="Times New Roman"/>
          <w:b/>
          <w:sz w:val="28"/>
          <w:szCs w:val="28"/>
        </w:rPr>
        <w:t>абота в парах)</w:t>
      </w:r>
    </w:p>
    <w:p w:rsidR="00AD56ED" w:rsidRPr="00D92F1C" w:rsidRDefault="00AD56ED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вариант 1</w:t>
      </w: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Назовите число, следующее за числом 2?</w:t>
      </w: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Какое число находится между числами 7 и 9?</w:t>
      </w: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F1C">
        <w:rPr>
          <w:rFonts w:ascii="Times New Roman" w:hAnsi="Times New Roman" w:cs="Times New Roman"/>
          <w:sz w:val="28"/>
          <w:szCs w:val="28"/>
        </w:rPr>
        <w:t>После</w:t>
      </w:r>
      <w:proofErr w:type="gramEnd"/>
      <w:r w:rsidRPr="00D92F1C">
        <w:rPr>
          <w:rFonts w:ascii="Times New Roman" w:hAnsi="Times New Roman" w:cs="Times New Roman"/>
          <w:sz w:val="28"/>
          <w:szCs w:val="28"/>
        </w:rPr>
        <w:t xml:space="preserve"> какого числа идет число 6?</w:t>
      </w:r>
    </w:p>
    <w:p w:rsidR="001C3D38" w:rsidRPr="00D92F1C" w:rsidRDefault="001C3D38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Соседи числа 3?</w:t>
      </w:r>
    </w:p>
    <w:p w:rsidR="00AD56ED" w:rsidRPr="00D92F1C" w:rsidRDefault="00AD56ED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 xml:space="preserve">вариант 2 </w:t>
      </w:r>
    </w:p>
    <w:p w:rsidR="00F23C5C" w:rsidRDefault="00F23C5C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C5C" w:rsidRPr="00C52553" w:rsidRDefault="00AD56ED" w:rsidP="00C525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F1C">
        <w:rPr>
          <w:rFonts w:ascii="Times New Roman" w:hAnsi="Times New Roman" w:cs="Times New Roman"/>
          <w:b/>
          <w:sz w:val="28"/>
          <w:szCs w:val="28"/>
        </w:rPr>
        <w:t>Игра "Найди ошибку"</w:t>
      </w:r>
      <w:r w:rsidR="00C525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3C5C" w:rsidRPr="00F23C5C">
        <w:rPr>
          <w:rFonts w:ascii="Times New Roman" w:hAnsi="Times New Roman" w:cs="Times New Roman"/>
          <w:sz w:val="28"/>
          <w:szCs w:val="28"/>
        </w:rPr>
        <w:t>Дети играют парами</w:t>
      </w:r>
      <w:proofErr w:type="gramStart"/>
      <w:r w:rsidR="00F23C5C" w:rsidRPr="00F23C5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23C5C" w:rsidRPr="00F23C5C">
        <w:rPr>
          <w:rFonts w:ascii="Times New Roman" w:hAnsi="Times New Roman" w:cs="Times New Roman"/>
          <w:sz w:val="28"/>
          <w:szCs w:val="28"/>
        </w:rPr>
        <w:t xml:space="preserve"> Раскладывают числа от 11 до 20, а затем проверяют друг у друга, правильно ли выполнено задание. После этого с помощью считалки выбирается ведущий. Один ребенок закрывает глаза, в это время ведущий меняет местами цифры. Открыв глаза, ребенок находит ошибку и исправляет их.</w:t>
      </w:r>
    </w:p>
    <w:p w:rsidR="00AD56ED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Молодцы, ребята</w:t>
      </w:r>
      <w:r w:rsidR="001C3D38" w:rsidRPr="00D92F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3C5C" w:rsidRDefault="00F23C5C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553" w:rsidRDefault="00C52553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F1C">
        <w:rPr>
          <w:rFonts w:ascii="Times New Roman" w:hAnsi="Times New Roman" w:cs="Times New Roman"/>
          <w:b/>
          <w:sz w:val="28"/>
          <w:szCs w:val="28"/>
        </w:rPr>
        <w:t>Остров «Чудес»</w:t>
      </w:r>
    </w:p>
    <w:p w:rsidR="00380C96" w:rsidRPr="00D92F1C" w:rsidRDefault="00AD56ED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 xml:space="preserve">А у вас на этом </w:t>
      </w:r>
      <w:r w:rsidR="00203D83" w:rsidRPr="00D92F1C">
        <w:rPr>
          <w:rFonts w:ascii="Times New Roman" w:hAnsi="Times New Roman" w:cs="Times New Roman"/>
          <w:sz w:val="28"/>
          <w:szCs w:val="28"/>
        </w:rPr>
        <w:t>острове</w:t>
      </w:r>
      <w:r w:rsidRPr="00D92F1C">
        <w:rPr>
          <w:rFonts w:ascii="Times New Roman" w:hAnsi="Times New Roman" w:cs="Times New Roman"/>
          <w:sz w:val="28"/>
          <w:szCs w:val="28"/>
        </w:rPr>
        <w:t xml:space="preserve"> будет самое ответственное задание </w:t>
      </w:r>
      <w:r w:rsidR="00203D83" w:rsidRPr="00D92F1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203D83" w:rsidRPr="00D92F1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03D83" w:rsidRPr="00D92F1C">
        <w:rPr>
          <w:rFonts w:ascii="Times New Roman" w:hAnsi="Times New Roman" w:cs="Times New Roman"/>
          <w:sz w:val="28"/>
          <w:szCs w:val="28"/>
        </w:rPr>
        <w:t xml:space="preserve"> его охраняют, а кто мы не знаем, и нам нужно будет узнать.</w:t>
      </w:r>
      <w:r w:rsidR="00380C96" w:rsidRPr="00D92F1C">
        <w:rPr>
          <w:rFonts w:ascii="Times New Roman" w:hAnsi="Times New Roman" w:cs="Times New Roman"/>
          <w:sz w:val="28"/>
          <w:szCs w:val="28"/>
        </w:rPr>
        <w:t xml:space="preserve"> Что бы узнать, кто охраняет остров, необходимо выполнить следующее задание. </w:t>
      </w:r>
      <w:r w:rsidR="00380C96" w:rsidRPr="00D92F1C">
        <w:rPr>
          <w:rFonts w:ascii="Times New Roman" w:hAnsi="Times New Roman" w:cs="Times New Roman"/>
          <w:b/>
          <w:sz w:val="28"/>
          <w:szCs w:val="28"/>
        </w:rPr>
        <w:t xml:space="preserve">Рисование по клеткам под диктовку воспитателя: </w:t>
      </w: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F1C">
        <w:rPr>
          <w:rFonts w:ascii="Times New Roman" w:hAnsi="Times New Roman" w:cs="Times New Roman"/>
          <w:sz w:val="28"/>
          <w:szCs w:val="28"/>
        </w:rPr>
        <w:t>2 – вверх, 2 – вправо, 1 – вверх, 1 – вправо, 3 – вниз, 3 – вправо, 1 – вверх, 1 – вправо, 5 – вниз, 2 – влево, 2 – вверх, 1 – влево, 2 – вниз, 2 – влево, 4 – вверх, 2 – влево.</w:t>
      </w:r>
      <w:proofErr w:type="gramEnd"/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Кто же охраняет этот остров</w:t>
      </w:r>
      <w:proofErr w:type="gramStart"/>
      <w:r w:rsidRPr="00D92F1C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D92F1C">
        <w:rPr>
          <w:rFonts w:ascii="Times New Roman" w:hAnsi="Times New Roman" w:cs="Times New Roman"/>
          <w:sz w:val="28"/>
          <w:szCs w:val="28"/>
        </w:rPr>
        <w:t>Собачка.)</w:t>
      </w: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 xml:space="preserve">С таким сложным заданием вы справились, так как были внимательны и настойчивы. Я горжусь вами. На остров мы попали, но </w:t>
      </w:r>
      <w:proofErr w:type="gramStart"/>
      <w:r w:rsidRPr="00D92F1C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D92F1C">
        <w:rPr>
          <w:rFonts w:ascii="Times New Roman" w:hAnsi="Times New Roman" w:cs="Times New Roman"/>
          <w:sz w:val="28"/>
          <w:szCs w:val="28"/>
        </w:rPr>
        <w:t xml:space="preserve"> же искать сокровища?</w:t>
      </w: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F1C">
        <w:rPr>
          <w:rFonts w:ascii="Times New Roman" w:hAnsi="Times New Roman" w:cs="Times New Roman"/>
          <w:sz w:val="28"/>
          <w:szCs w:val="28"/>
        </w:rPr>
        <w:t>Смотрите</w:t>
      </w:r>
      <w:r w:rsidR="00752022" w:rsidRPr="00D92F1C">
        <w:rPr>
          <w:rFonts w:ascii="Times New Roman" w:hAnsi="Times New Roman" w:cs="Times New Roman"/>
          <w:sz w:val="28"/>
          <w:szCs w:val="28"/>
        </w:rPr>
        <w:t xml:space="preserve"> Всезнайка</w:t>
      </w:r>
      <w:r w:rsidRPr="00D92F1C">
        <w:rPr>
          <w:rFonts w:ascii="Times New Roman" w:hAnsi="Times New Roman" w:cs="Times New Roman"/>
          <w:sz w:val="28"/>
          <w:szCs w:val="28"/>
        </w:rPr>
        <w:t xml:space="preserve"> оставила</w:t>
      </w:r>
      <w:proofErr w:type="gramEnd"/>
      <w:r w:rsidRPr="00D92F1C">
        <w:rPr>
          <w:rFonts w:ascii="Times New Roman" w:hAnsi="Times New Roman" w:cs="Times New Roman"/>
          <w:sz w:val="28"/>
          <w:szCs w:val="28"/>
        </w:rPr>
        <w:t xml:space="preserve"> нам карту! По ней мы сможем найти сокровища старого замка! Нам нужно сделать 7 шагов прямо, затем повернуть направо и сделать 8 шагов вперед, повернуть налево и сделать 3 шага и вот волшебный сундук!</w:t>
      </w: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>Открываем сундук, а там учебник математики. Дети, это самая важная книга. По ней вы научитесь решать задачи, примеры. Это будет ваш учебник в школе. Вот мы и нашли клад, выполнив все задания. А теперь нам пора возвращаться в детский сад. Занимайте свои места в корабле.</w:t>
      </w: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i/>
          <w:sz w:val="28"/>
          <w:szCs w:val="28"/>
        </w:rPr>
        <w:t>(включается магнитофон «Звуки моря»)</w:t>
      </w:r>
    </w:p>
    <w:p w:rsidR="00F23C5C" w:rsidRDefault="00F23C5C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F1C">
        <w:rPr>
          <w:rFonts w:ascii="Times New Roman" w:hAnsi="Times New Roman" w:cs="Times New Roman"/>
          <w:b/>
          <w:sz w:val="28"/>
          <w:szCs w:val="28"/>
        </w:rPr>
        <w:t>Итог</w:t>
      </w:r>
    </w:p>
    <w:p w:rsidR="00C52553" w:rsidRDefault="00C52553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 xml:space="preserve">Ребята, вам понравилось путешествовать? А какие задания вам показались самыми трудными? </w:t>
      </w:r>
      <w:r w:rsidR="001C3D38" w:rsidRPr="00D92F1C">
        <w:rPr>
          <w:rFonts w:ascii="Times New Roman" w:hAnsi="Times New Roman" w:cs="Times New Roman"/>
          <w:sz w:val="28"/>
          <w:szCs w:val="28"/>
        </w:rPr>
        <w:t>Маша</w:t>
      </w:r>
      <w:r w:rsidRPr="00D92F1C">
        <w:rPr>
          <w:rFonts w:ascii="Times New Roman" w:hAnsi="Times New Roman" w:cs="Times New Roman"/>
          <w:sz w:val="28"/>
          <w:szCs w:val="28"/>
        </w:rPr>
        <w:t xml:space="preserve">, с </w:t>
      </w:r>
      <w:r w:rsidR="00752022" w:rsidRPr="00D92F1C">
        <w:rPr>
          <w:rFonts w:ascii="Times New Roman" w:hAnsi="Times New Roman" w:cs="Times New Roman"/>
          <w:sz w:val="28"/>
          <w:szCs w:val="28"/>
        </w:rPr>
        <w:t>каким заданием ты легко справилась</w:t>
      </w:r>
      <w:r w:rsidRPr="00D92F1C">
        <w:rPr>
          <w:rFonts w:ascii="Times New Roman" w:hAnsi="Times New Roman" w:cs="Times New Roman"/>
          <w:sz w:val="28"/>
          <w:szCs w:val="28"/>
        </w:rPr>
        <w:t xml:space="preserve">? </w:t>
      </w:r>
      <w:r w:rsidR="00203D83" w:rsidRPr="00D92F1C">
        <w:rPr>
          <w:rFonts w:ascii="Times New Roman" w:hAnsi="Times New Roman" w:cs="Times New Roman"/>
          <w:sz w:val="28"/>
          <w:szCs w:val="28"/>
        </w:rPr>
        <w:t xml:space="preserve">Дети садятся в круг и </w:t>
      </w:r>
      <w:proofErr w:type="gramStart"/>
      <w:r w:rsidR="00203D83" w:rsidRPr="00D92F1C">
        <w:rPr>
          <w:rFonts w:ascii="Times New Roman" w:hAnsi="Times New Roman" w:cs="Times New Roman"/>
          <w:sz w:val="28"/>
          <w:szCs w:val="28"/>
        </w:rPr>
        <w:t>рассказывают</w:t>
      </w:r>
      <w:proofErr w:type="gramEnd"/>
      <w:r w:rsidR="00203D83" w:rsidRPr="00D92F1C">
        <w:rPr>
          <w:rFonts w:ascii="Times New Roman" w:hAnsi="Times New Roman" w:cs="Times New Roman"/>
          <w:sz w:val="28"/>
          <w:szCs w:val="28"/>
        </w:rPr>
        <w:t xml:space="preserve"> какие они выполняли задания. </w:t>
      </w: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1C">
        <w:rPr>
          <w:rFonts w:ascii="Times New Roman" w:hAnsi="Times New Roman" w:cs="Times New Roman"/>
          <w:sz w:val="28"/>
          <w:szCs w:val="28"/>
        </w:rPr>
        <w:t xml:space="preserve">Ребята, а вы знаете, какая самая лучшая оценка в школе? Конечно 5! Я предлагаю вам оценить себя. У меня есть цифры 5 и цифры 4. Подумайте, как вы сегодня позанимались, со всеми ли заданиями справились и поставьте себе оценку. </w:t>
      </w:r>
      <w:r w:rsidR="001C3D38" w:rsidRPr="00D92F1C">
        <w:rPr>
          <w:rFonts w:ascii="Times New Roman" w:hAnsi="Times New Roman" w:cs="Times New Roman"/>
          <w:sz w:val="28"/>
          <w:szCs w:val="28"/>
        </w:rPr>
        <w:t>Соня</w:t>
      </w:r>
      <w:r w:rsidRPr="00D92F1C">
        <w:rPr>
          <w:rFonts w:ascii="Times New Roman" w:hAnsi="Times New Roman" w:cs="Times New Roman"/>
          <w:sz w:val="28"/>
          <w:szCs w:val="28"/>
        </w:rPr>
        <w:t>, почему ты оценил</w:t>
      </w:r>
      <w:r w:rsidR="001C3D38" w:rsidRPr="00D92F1C">
        <w:rPr>
          <w:rFonts w:ascii="Times New Roman" w:hAnsi="Times New Roman" w:cs="Times New Roman"/>
          <w:sz w:val="28"/>
          <w:szCs w:val="28"/>
        </w:rPr>
        <w:t>а</w:t>
      </w:r>
      <w:r w:rsidRPr="00D92F1C">
        <w:rPr>
          <w:rFonts w:ascii="Times New Roman" w:hAnsi="Times New Roman" w:cs="Times New Roman"/>
          <w:sz w:val="28"/>
          <w:szCs w:val="28"/>
        </w:rPr>
        <w:t xml:space="preserve"> себя на 4? Молодец, ты поступил</w:t>
      </w:r>
      <w:r w:rsidR="001C3D38" w:rsidRPr="00D92F1C">
        <w:rPr>
          <w:rFonts w:ascii="Times New Roman" w:hAnsi="Times New Roman" w:cs="Times New Roman"/>
          <w:sz w:val="28"/>
          <w:szCs w:val="28"/>
        </w:rPr>
        <w:t>а</w:t>
      </w:r>
      <w:r w:rsidRPr="00D92F1C">
        <w:rPr>
          <w:rFonts w:ascii="Times New Roman" w:hAnsi="Times New Roman" w:cs="Times New Roman"/>
          <w:sz w:val="28"/>
          <w:szCs w:val="28"/>
        </w:rPr>
        <w:t xml:space="preserve"> честно. </w:t>
      </w:r>
    </w:p>
    <w:p w:rsidR="00380C96" w:rsidRPr="00D92F1C" w:rsidRDefault="00F23C5C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</w:t>
      </w:r>
      <w:r w:rsidR="00B55F91" w:rsidRPr="00D92F1C">
        <w:rPr>
          <w:rFonts w:ascii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55F91" w:rsidRPr="00D92F1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равились с </w:t>
      </w:r>
      <w:r w:rsidR="00B55F91" w:rsidRPr="00D92F1C">
        <w:rPr>
          <w:rFonts w:ascii="Times New Roman" w:hAnsi="Times New Roman" w:cs="Times New Roman"/>
          <w:sz w:val="28"/>
          <w:szCs w:val="28"/>
        </w:rPr>
        <w:t xml:space="preserve"> вами со всеми заданиями и отыскали </w:t>
      </w:r>
      <w:proofErr w:type="gramStart"/>
      <w:r w:rsidR="00B55F91" w:rsidRPr="00D92F1C">
        <w:rPr>
          <w:rFonts w:ascii="Times New Roman" w:hAnsi="Times New Roman" w:cs="Times New Roman"/>
          <w:sz w:val="28"/>
          <w:szCs w:val="28"/>
        </w:rPr>
        <w:t>сокровище</w:t>
      </w:r>
      <w:proofErr w:type="gramEnd"/>
      <w:r w:rsidR="00B55F91" w:rsidRPr="00D92F1C">
        <w:rPr>
          <w:rFonts w:ascii="Times New Roman" w:hAnsi="Times New Roman" w:cs="Times New Roman"/>
          <w:sz w:val="28"/>
          <w:szCs w:val="28"/>
        </w:rPr>
        <w:t xml:space="preserve"> которое спрятал Всезнайка,</w:t>
      </w:r>
      <w:r w:rsidR="00C52553">
        <w:rPr>
          <w:rFonts w:ascii="Times New Roman" w:hAnsi="Times New Roman" w:cs="Times New Roman"/>
          <w:sz w:val="28"/>
          <w:szCs w:val="28"/>
        </w:rPr>
        <w:t xml:space="preserve"> </w:t>
      </w:r>
      <w:r w:rsidR="00B55F91" w:rsidRPr="00D92F1C">
        <w:rPr>
          <w:rFonts w:ascii="Times New Roman" w:hAnsi="Times New Roman" w:cs="Times New Roman"/>
          <w:sz w:val="28"/>
          <w:szCs w:val="28"/>
        </w:rPr>
        <w:t>а</w:t>
      </w:r>
      <w:r w:rsidR="00C52553">
        <w:rPr>
          <w:rFonts w:ascii="Times New Roman" w:hAnsi="Times New Roman" w:cs="Times New Roman"/>
          <w:sz w:val="28"/>
          <w:szCs w:val="28"/>
        </w:rPr>
        <w:t xml:space="preserve"> давайте напишем письмо с заданиями Всезнайки и в сундук спрячем наш клад. Пусть теперь он отправится в путешествие. </w:t>
      </w:r>
      <w:r w:rsidR="00B55F91" w:rsidRPr="00D92F1C">
        <w:rPr>
          <w:rFonts w:ascii="Times New Roman" w:hAnsi="Times New Roman" w:cs="Times New Roman"/>
          <w:sz w:val="28"/>
          <w:szCs w:val="28"/>
        </w:rPr>
        <w:t xml:space="preserve"> (</w:t>
      </w:r>
      <w:r w:rsidR="00C52553" w:rsidRPr="00D92F1C">
        <w:rPr>
          <w:rFonts w:ascii="Times New Roman" w:hAnsi="Times New Roman" w:cs="Times New Roman"/>
          <w:sz w:val="28"/>
          <w:szCs w:val="28"/>
        </w:rPr>
        <w:t>О</w:t>
      </w:r>
      <w:r w:rsidR="00B55F91" w:rsidRPr="00D92F1C">
        <w:rPr>
          <w:rFonts w:ascii="Times New Roman" w:hAnsi="Times New Roman" w:cs="Times New Roman"/>
          <w:sz w:val="28"/>
          <w:szCs w:val="28"/>
        </w:rPr>
        <w:t xml:space="preserve">твет детей) </w:t>
      </w:r>
      <w:r w:rsidR="00B55F91" w:rsidRPr="00D92F1C">
        <w:rPr>
          <w:rFonts w:ascii="Times New Roman" w:hAnsi="Times New Roman" w:cs="Times New Roman"/>
          <w:i/>
          <w:sz w:val="28"/>
          <w:szCs w:val="28"/>
        </w:rPr>
        <w:t xml:space="preserve">после дети с воспитателем пишут </w:t>
      </w:r>
      <w:r w:rsidR="00C52553" w:rsidRPr="00D92F1C">
        <w:rPr>
          <w:rFonts w:ascii="Times New Roman" w:hAnsi="Times New Roman" w:cs="Times New Roman"/>
          <w:i/>
          <w:sz w:val="28"/>
          <w:szCs w:val="28"/>
        </w:rPr>
        <w:t>письмо,</w:t>
      </w:r>
      <w:r w:rsidR="00B55F91" w:rsidRPr="00D92F1C">
        <w:rPr>
          <w:rFonts w:ascii="Times New Roman" w:hAnsi="Times New Roman" w:cs="Times New Roman"/>
          <w:i/>
          <w:sz w:val="28"/>
          <w:szCs w:val="28"/>
        </w:rPr>
        <w:t xml:space="preserve"> составляют задания для всезнайки.</w:t>
      </w: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C96" w:rsidRPr="00D92F1C" w:rsidRDefault="00380C96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761" w:rsidRPr="00D92F1C" w:rsidRDefault="00932761" w:rsidP="00F2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32761" w:rsidRPr="00D92F1C" w:rsidSect="00F23C5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D610B"/>
    <w:multiLevelType w:val="multilevel"/>
    <w:tmpl w:val="65F84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10A3E"/>
    <w:multiLevelType w:val="hybridMultilevel"/>
    <w:tmpl w:val="44921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FB3D69"/>
    <w:multiLevelType w:val="multilevel"/>
    <w:tmpl w:val="448AD7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570F6A"/>
    <w:multiLevelType w:val="multilevel"/>
    <w:tmpl w:val="02303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2C41CC"/>
    <w:multiLevelType w:val="multilevel"/>
    <w:tmpl w:val="05B44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BC6E5C"/>
    <w:multiLevelType w:val="multilevel"/>
    <w:tmpl w:val="3D9E69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D619AA"/>
    <w:multiLevelType w:val="multilevel"/>
    <w:tmpl w:val="8FEA6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7D0A76"/>
    <w:multiLevelType w:val="multilevel"/>
    <w:tmpl w:val="192E6B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380C96"/>
    <w:rsid w:val="00033A18"/>
    <w:rsid w:val="001159F9"/>
    <w:rsid w:val="001C3D38"/>
    <w:rsid w:val="00203D83"/>
    <w:rsid w:val="002A50E8"/>
    <w:rsid w:val="002C0E6E"/>
    <w:rsid w:val="002E60A4"/>
    <w:rsid w:val="00302D13"/>
    <w:rsid w:val="00346FF1"/>
    <w:rsid w:val="00380C96"/>
    <w:rsid w:val="00384D30"/>
    <w:rsid w:val="003F1E5C"/>
    <w:rsid w:val="00496E1F"/>
    <w:rsid w:val="00563DBD"/>
    <w:rsid w:val="00617264"/>
    <w:rsid w:val="006A2D72"/>
    <w:rsid w:val="00752022"/>
    <w:rsid w:val="007C6FEE"/>
    <w:rsid w:val="008B2868"/>
    <w:rsid w:val="00932761"/>
    <w:rsid w:val="00AD56ED"/>
    <w:rsid w:val="00B55F91"/>
    <w:rsid w:val="00B819B5"/>
    <w:rsid w:val="00C52553"/>
    <w:rsid w:val="00C72D1C"/>
    <w:rsid w:val="00CF1B1D"/>
    <w:rsid w:val="00D10C4A"/>
    <w:rsid w:val="00D92F1C"/>
    <w:rsid w:val="00E605E6"/>
    <w:rsid w:val="00F23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C96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0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D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BDB9-AD1C-4309-B005-CC22C8C8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одуванчик</cp:lastModifiedBy>
  <cp:revision>20</cp:revision>
  <dcterms:created xsi:type="dcterms:W3CDTF">2014-11-30T07:50:00Z</dcterms:created>
  <dcterms:modified xsi:type="dcterms:W3CDTF">2015-02-19T21:24:00Z</dcterms:modified>
</cp:coreProperties>
</file>